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83" w:rsidRDefault="00871C83" w:rsidP="00871C83">
      <w:pPr>
        <w:jc w:val="center"/>
        <w:rPr>
          <w:rFonts w:ascii="Times New Roman" w:hAnsi="Times New Roman"/>
          <w:sz w:val="24"/>
          <w:szCs w:val="24"/>
        </w:rPr>
      </w:pPr>
    </w:p>
    <w:p w:rsidR="008F5017" w:rsidRPr="00871C83" w:rsidRDefault="00871C83" w:rsidP="00871C83">
      <w:pPr>
        <w:jc w:val="center"/>
        <w:rPr>
          <w:rFonts w:ascii="Times New Roman" w:hAnsi="Times New Roman"/>
          <w:sz w:val="24"/>
          <w:szCs w:val="24"/>
        </w:rPr>
      </w:pPr>
      <w:r w:rsidRPr="00871C83">
        <w:rPr>
          <w:rFonts w:ascii="Times New Roman" w:hAnsi="Times New Roman"/>
          <w:sz w:val="24"/>
          <w:szCs w:val="24"/>
        </w:rPr>
        <w:t xml:space="preserve">Реестр </w:t>
      </w:r>
      <w:r w:rsidR="003B4C67">
        <w:rPr>
          <w:rFonts w:ascii="Times New Roman" w:hAnsi="Times New Roman"/>
          <w:sz w:val="24"/>
          <w:szCs w:val="24"/>
        </w:rPr>
        <w:t>контейнерных</w:t>
      </w:r>
      <w:r w:rsidRPr="00871C83">
        <w:rPr>
          <w:rFonts w:ascii="Times New Roman" w:hAnsi="Times New Roman"/>
          <w:sz w:val="24"/>
          <w:szCs w:val="24"/>
        </w:rPr>
        <w:t xml:space="preserve"> площадок</w:t>
      </w:r>
      <w:r w:rsidR="003B4C67">
        <w:rPr>
          <w:rFonts w:ascii="Times New Roman" w:hAnsi="Times New Roman"/>
          <w:sz w:val="24"/>
          <w:szCs w:val="24"/>
        </w:rPr>
        <w:t xml:space="preserve"> для сбора и</w:t>
      </w:r>
      <w:r w:rsidRPr="00871C83">
        <w:rPr>
          <w:rFonts w:ascii="Times New Roman" w:hAnsi="Times New Roman"/>
          <w:sz w:val="24"/>
          <w:szCs w:val="24"/>
        </w:rPr>
        <w:t xml:space="preserve"> накопления твердых коммунальных отходов</w:t>
      </w:r>
      <w:r w:rsidR="003B4C67">
        <w:rPr>
          <w:rFonts w:ascii="Times New Roman" w:hAnsi="Times New Roman"/>
          <w:sz w:val="24"/>
          <w:szCs w:val="24"/>
        </w:rPr>
        <w:t>, образуемых на территории Партизанского муниципального района</w:t>
      </w:r>
    </w:p>
    <w:tbl>
      <w:tblPr>
        <w:tblStyle w:val="a4"/>
        <w:tblW w:w="16450" w:type="dxa"/>
        <w:tblLayout w:type="fixed"/>
        <w:tblLook w:val="04A0" w:firstRow="1" w:lastRow="0" w:firstColumn="1" w:lastColumn="0" w:noHBand="0" w:noVBand="1"/>
      </w:tblPr>
      <w:tblGrid>
        <w:gridCol w:w="534"/>
        <w:gridCol w:w="701"/>
        <w:gridCol w:w="7"/>
        <w:gridCol w:w="1985"/>
        <w:gridCol w:w="992"/>
        <w:gridCol w:w="709"/>
        <w:gridCol w:w="709"/>
        <w:gridCol w:w="850"/>
        <w:gridCol w:w="709"/>
        <w:gridCol w:w="850"/>
        <w:gridCol w:w="709"/>
        <w:gridCol w:w="709"/>
        <w:gridCol w:w="709"/>
        <w:gridCol w:w="708"/>
        <w:gridCol w:w="993"/>
        <w:gridCol w:w="2835"/>
        <w:gridCol w:w="1734"/>
        <w:gridCol w:w="7"/>
      </w:tblGrid>
      <w:tr w:rsidR="00B86D5F" w:rsidTr="0052244C">
        <w:trPr>
          <w:gridAfter w:val="1"/>
          <w:wAfter w:w="7" w:type="dxa"/>
          <w:cantSplit/>
          <w:trHeight w:val="776"/>
        </w:trPr>
        <w:tc>
          <w:tcPr>
            <w:tcW w:w="534" w:type="dxa"/>
            <w:vMerge w:val="restart"/>
            <w:vAlign w:val="center"/>
          </w:tcPr>
          <w:p w:rsidR="00EF3848" w:rsidRPr="00871C83" w:rsidRDefault="00EF3848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8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EF3848" w:rsidRPr="00871C83" w:rsidRDefault="00EF3848" w:rsidP="00346AA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83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977" w:type="dxa"/>
            <w:gridSpan w:val="2"/>
            <w:vAlign w:val="center"/>
          </w:tcPr>
          <w:p w:rsidR="00EF3848" w:rsidRPr="00871C83" w:rsidRDefault="00EF3848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83">
              <w:rPr>
                <w:rFonts w:ascii="Times New Roman" w:hAnsi="Times New Roman"/>
                <w:sz w:val="20"/>
                <w:szCs w:val="20"/>
              </w:rPr>
              <w:t>Данные о нахожд</w:t>
            </w:r>
            <w:r>
              <w:rPr>
                <w:rFonts w:ascii="Times New Roman" w:hAnsi="Times New Roman"/>
                <w:sz w:val="20"/>
                <w:szCs w:val="20"/>
              </w:rPr>
              <w:t>ении ме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лощадок накопления ТК</w:t>
            </w:r>
            <w:r w:rsidRPr="00871C8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655" w:type="dxa"/>
            <w:gridSpan w:val="10"/>
            <w:vAlign w:val="center"/>
          </w:tcPr>
          <w:p w:rsidR="00EF3848" w:rsidRPr="00871C83" w:rsidRDefault="00EF3848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83">
              <w:rPr>
                <w:rFonts w:ascii="Times New Roman" w:hAnsi="Times New Roman"/>
                <w:sz w:val="20"/>
                <w:szCs w:val="20"/>
              </w:rPr>
              <w:t>Данные о технических характеристик</w:t>
            </w:r>
            <w:r>
              <w:rPr>
                <w:rFonts w:ascii="Times New Roman" w:hAnsi="Times New Roman"/>
                <w:sz w:val="20"/>
                <w:szCs w:val="20"/>
              </w:rPr>
              <w:t>ах мест (площадок) накопления ТК</w:t>
            </w:r>
            <w:r w:rsidRPr="00871C8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835" w:type="dxa"/>
            <w:vMerge w:val="restart"/>
            <w:vAlign w:val="center"/>
          </w:tcPr>
          <w:p w:rsidR="00EF3848" w:rsidRPr="00871C83" w:rsidRDefault="00EF3848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1734" w:type="dxa"/>
            <w:vMerge w:val="restart"/>
            <w:vAlign w:val="center"/>
          </w:tcPr>
          <w:p w:rsidR="00EF3848" w:rsidRPr="00871C83" w:rsidRDefault="00EF3848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б источниках образования ТКО, которые складируются в местах (площадках) накопления ТКО</w:t>
            </w:r>
          </w:p>
        </w:tc>
      </w:tr>
      <w:tr w:rsidR="0052244C" w:rsidTr="0052244C">
        <w:trPr>
          <w:gridAfter w:val="1"/>
          <w:wAfter w:w="7" w:type="dxa"/>
          <w:cantSplit/>
          <w:trHeight w:val="1134"/>
        </w:trPr>
        <w:tc>
          <w:tcPr>
            <w:tcW w:w="534" w:type="dxa"/>
            <w:vMerge/>
            <w:vAlign w:val="center"/>
          </w:tcPr>
          <w:p w:rsidR="00EF3848" w:rsidRPr="00871C83" w:rsidRDefault="00EF3848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F3848" w:rsidRPr="00871C83" w:rsidRDefault="00EF3848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83">
              <w:rPr>
                <w:rFonts w:ascii="Times New Roman" w:hAnsi="Times New Roman"/>
                <w:sz w:val="20"/>
                <w:szCs w:val="20"/>
              </w:rPr>
              <w:t>Адрес площадки</w:t>
            </w:r>
          </w:p>
        </w:tc>
        <w:tc>
          <w:tcPr>
            <w:tcW w:w="992" w:type="dxa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83">
              <w:rPr>
                <w:rFonts w:ascii="Times New Roman" w:hAnsi="Times New Roman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709" w:type="dxa"/>
            <w:textDirection w:val="btLr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83">
              <w:rPr>
                <w:rFonts w:ascii="Times New Roman" w:hAnsi="Times New Roman"/>
                <w:sz w:val="20"/>
                <w:szCs w:val="20"/>
              </w:rPr>
              <w:t>Вид покрытия</w:t>
            </w:r>
          </w:p>
        </w:tc>
        <w:tc>
          <w:tcPr>
            <w:tcW w:w="709" w:type="dxa"/>
            <w:textDirection w:val="btLr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83">
              <w:rPr>
                <w:rFonts w:ascii="Times New Roman" w:hAnsi="Times New Roman"/>
                <w:sz w:val="20"/>
                <w:szCs w:val="20"/>
              </w:rPr>
              <w:t>Площадь контейнерной площадки</w:t>
            </w:r>
          </w:p>
        </w:tc>
        <w:tc>
          <w:tcPr>
            <w:tcW w:w="850" w:type="dxa"/>
            <w:textDirection w:val="btLr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83">
              <w:rPr>
                <w:rFonts w:ascii="Times New Roman" w:hAnsi="Times New Roman"/>
                <w:sz w:val="20"/>
                <w:szCs w:val="20"/>
              </w:rPr>
              <w:t>Кол-во размещенных контейнеров</w:t>
            </w:r>
          </w:p>
        </w:tc>
        <w:tc>
          <w:tcPr>
            <w:tcW w:w="709" w:type="dxa"/>
            <w:textDirection w:val="btLr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контейнера, м</w:t>
            </w:r>
            <w:r w:rsidRPr="00871C8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размещенных бункеров</w:t>
            </w:r>
          </w:p>
        </w:tc>
        <w:tc>
          <w:tcPr>
            <w:tcW w:w="709" w:type="dxa"/>
            <w:textDirection w:val="btLr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бункера м</w:t>
            </w:r>
            <w:r w:rsidRPr="00871C8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extDirection w:val="btLr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планируемых контейнеров</w:t>
            </w:r>
          </w:p>
        </w:tc>
        <w:tc>
          <w:tcPr>
            <w:tcW w:w="709" w:type="dxa"/>
            <w:textDirection w:val="btLr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контейнера м</w:t>
            </w:r>
            <w:r w:rsidRPr="00EF384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планируемых бункеров</w:t>
            </w:r>
          </w:p>
        </w:tc>
        <w:tc>
          <w:tcPr>
            <w:tcW w:w="993" w:type="dxa"/>
            <w:textDirection w:val="btLr"/>
            <w:vAlign w:val="center"/>
          </w:tcPr>
          <w:p w:rsidR="00EF3848" w:rsidRPr="00871C83" w:rsidRDefault="00AB0554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образующихся отходов м3 </w:t>
            </w:r>
            <w:r w:rsidR="0052244C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сутки </w:t>
            </w:r>
          </w:p>
        </w:tc>
        <w:tc>
          <w:tcPr>
            <w:tcW w:w="2835" w:type="dxa"/>
            <w:vMerge/>
          </w:tcPr>
          <w:p w:rsidR="00EF3848" w:rsidRPr="00871C83" w:rsidRDefault="00EF3848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EF3848" w:rsidRPr="00871C83" w:rsidRDefault="00EF3848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83E" w:rsidTr="0052244C">
        <w:trPr>
          <w:gridAfter w:val="1"/>
          <w:wAfter w:w="7" w:type="dxa"/>
          <w:trHeight w:val="390"/>
        </w:trPr>
        <w:tc>
          <w:tcPr>
            <w:tcW w:w="534" w:type="dxa"/>
          </w:tcPr>
          <w:p w:rsidR="00C04300" w:rsidRPr="00871C83" w:rsidRDefault="00C04300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C04300" w:rsidRPr="00871C83" w:rsidRDefault="00C04300" w:rsidP="00346AA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тизанский муниципальный район</w:t>
            </w:r>
          </w:p>
        </w:tc>
        <w:tc>
          <w:tcPr>
            <w:tcW w:w="15201" w:type="dxa"/>
            <w:gridSpan w:val="14"/>
          </w:tcPr>
          <w:p w:rsidR="00C04300" w:rsidRPr="00871C83" w:rsidRDefault="00C04300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овское сельское поселение</w:t>
            </w:r>
          </w:p>
        </w:tc>
      </w:tr>
      <w:tr w:rsidR="0052244C" w:rsidRPr="008667A5" w:rsidTr="00AB3606">
        <w:trPr>
          <w:gridAfter w:val="1"/>
          <w:wAfter w:w="7" w:type="dxa"/>
          <w:trHeight w:val="955"/>
        </w:trPr>
        <w:tc>
          <w:tcPr>
            <w:tcW w:w="534" w:type="dxa"/>
            <w:vAlign w:val="center"/>
          </w:tcPr>
          <w:p w:rsidR="00C04300" w:rsidRPr="008667A5" w:rsidRDefault="00C04300" w:rsidP="00A47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C04300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с. Вл. Александровское,</w:t>
            </w:r>
          </w:p>
          <w:p w:rsidR="00C04300" w:rsidRPr="008667A5" w:rsidRDefault="00C04300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 xml:space="preserve"> ул. Комсомольская 99</w:t>
            </w:r>
          </w:p>
        </w:tc>
        <w:tc>
          <w:tcPr>
            <w:tcW w:w="992" w:type="dxa"/>
            <w:vAlign w:val="center"/>
          </w:tcPr>
          <w:p w:rsidR="00C04300" w:rsidRPr="008667A5" w:rsidRDefault="00C04300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42.892344</w:t>
            </w:r>
          </w:p>
          <w:p w:rsidR="00C04300" w:rsidRPr="008667A5" w:rsidRDefault="00C04300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133.083131</w:t>
            </w:r>
          </w:p>
        </w:tc>
        <w:tc>
          <w:tcPr>
            <w:tcW w:w="709" w:type="dxa"/>
            <w:vAlign w:val="center"/>
          </w:tcPr>
          <w:p w:rsidR="00C04300" w:rsidRPr="008667A5" w:rsidRDefault="001C2369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C04300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4300" w:rsidRPr="008667A5" w:rsidRDefault="00C04300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04300" w:rsidRPr="008667A5" w:rsidRDefault="00C04300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8667A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8667A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8667A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8667A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8667A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4300" w:rsidRPr="008667A5" w:rsidRDefault="00E46C1B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2835" w:type="dxa"/>
            <w:vAlign w:val="center"/>
          </w:tcPr>
          <w:p w:rsidR="00C04300" w:rsidRPr="008667A5" w:rsidRDefault="008667A5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 xml:space="preserve">КГБУЗ «Партизанская ЦРБ» 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8667A5">
              <w:rPr>
                <w:rFonts w:ascii="Times New Roman" w:hAnsi="Times New Roman"/>
                <w:sz w:val="16"/>
                <w:szCs w:val="16"/>
              </w:rPr>
              <w:t xml:space="preserve"> ИНН 2524001397,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 w:rsidRPr="008667A5">
              <w:rPr>
                <w:rFonts w:ascii="Times New Roman" w:hAnsi="Times New Roman"/>
                <w:sz w:val="16"/>
                <w:szCs w:val="16"/>
              </w:rPr>
              <w:t xml:space="preserve"> с. Вл</w:t>
            </w:r>
            <w:r w:rsidR="006E06F0" w:rsidRPr="008667A5">
              <w:rPr>
                <w:rFonts w:ascii="Times New Roman" w:hAnsi="Times New Roman"/>
                <w:sz w:val="16"/>
                <w:szCs w:val="16"/>
              </w:rPr>
              <w:t>. А</w:t>
            </w:r>
            <w:r w:rsidRPr="008667A5">
              <w:rPr>
                <w:rFonts w:ascii="Times New Roman" w:hAnsi="Times New Roman"/>
                <w:sz w:val="16"/>
                <w:szCs w:val="16"/>
              </w:rPr>
              <w:t>лександровское,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8667A5">
              <w:rPr>
                <w:rFonts w:ascii="Times New Roman" w:hAnsi="Times New Roman"/>
                <w:sz w:val="16"/>
                <w:szCs w:val="16"/>
              </w:rPr>
              <w:t xml:space="preserve"> ул. Комсомольс</w:t>
            </w:r>
            <w:r w:rsidR="00E66A65">
              <w:rPr>
                <w:rFonts w:ascii="Times New Roman" w:hAnsi="Times New Roman"/>
                <w:sz w:val="16"/>
                <w:szCs w:val="16"/>
              </w:rPr>
              <w:t>к</w:t>
            </w:r>
            <w:r w:rsidRPr="008667A5">
              <w:rPr>
                <w:rFonts w:ascii="Times New Roman" w:hAnsi="Times New Roman"/>
                <w:sz w:val="16"/>
                <w:szCs w:val="16"/>
              </w:rPr>
              <w:t>ая 99</w:t>
            </w:r>
          </w:p>
        </w:tc>
        <w:tc>
          <w:tcPr>
            <w:tcW w:w="1734" w:type="dxa"/>
            <w:vAlign w:val="center"/>
          </w:tcPr>
          <w:p w:rsidR="00C04300" w:rsidRPr="008667A5" w:rsidRDefault="00930324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ходы класса «А», смет с территории, офис.</w:t>
            </w:r>
          </w:p>
        </w:tc>
      </w:tr>
      <w:tr w:rsidR="0052244C" w:rsidRPr="008667A5" w:rsidTr="00AB3606">
        <w:trPr>
          <w:gridAfter w:val="1"/>
          <w:wAfter w:w="7" w:type="dxa"/>
          <w:trHeight w:val="938"/>
        </w:trPr>
        <w:tc>
          <w:tcPr>
            <w:tcW w:w="534" w:type="dxa"/>
            <w:vAlign w:val="center"/>
          </w:tcPr>
          <w:p w:rsidR="00C04300" w:rsidRPr="008667A5" w:rsidRDefault="000F1271" w:rsidP="00A47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л. Александровское  ул. Комсомольская 63 б</w:t>
            </w:r>
          </w:p>
        </w:tc>
        <w:tc>
          <w:tcPr>
            <w:tcW w:w="992" w:type="dxa"/>
            <w:vAlign w:val="center"/>
          </w:tcPr>
          <w:p w:rsidR="0077307A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EF05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95199 </w:t>
            </w:r>
          </w:p>
          <w:p w:rsidR="00C04300" w:rsidRPr="0077307A" w:rsidRDefault="0077307A" w:rsidP="00A47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078295</w:t>
            </w:r>
          </w:p>
        </w:tc>
        <w:tc>
          <w:tcPr>
            <w:tcW w:w="709" w:type="dxa"/>
            <w:vAlign w:val="center"/>
          </w:tcPr>
          <w:p w:rsidR="00C04300" w:rsidRPr="008667A5" w:rsidRDefault="001C2369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C04300" w:rsidRPr="008667A5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04300" w:rsidRPr="008667A5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4300" w:rsidRPr="008667A5" w:rsidRDefault="00E46C1B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835" w:type="dxa"/>
            <w:vAlign w:val="center"/>
          </w:tcPr>
          <w:p w:rsidR="00D31333" w:rsidRDefault="0077307A" w:rsidP="00D3133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Д</w:t>
            </w:r>
            <w:r w:rsidR="00D31333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 </w:t>
            </w:r>
            <w:r w:rsidR="00D31333">
              <w:rPr>
                <w:rFonts w:ascii="Times New Roman" w:hAnsi="Times New Roman"/>
                <w:sz w:val="16"/>
                <w:szCs w:val="16"/>
              </w:rPr>
              <w:t xml:space="preserve">Центр развития ребенка - </w:t>
            </w:r>
            <w:r>
              <w:rPr>
                <w:rFonts w:ascii="Times New Roman" w:hAnsi="Times New Roman"/>
                <w:sz w:val="16"/>
                <w:szCs w:val="16"/>
              </w:rPr>
              <w:t>детский сад «ТОПОЛЕК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</w:p>
          <w:p w:rsidR="00C04300" w:rsidRPr="008667A5" w:rsidRDefault="001C5A05" w:rsidP="00D3133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ИНН 2524005049</w:t>
            </w:r>
            <w:r w:rsidR="00E66A65">
              <w:rPr>
                <w:rFonts w:ascii="Times New Roman" w:hAnsi="Times New Roman"/>
                <w:sz w:val="16"/>
                <w:szCs w:val="16"/>
              </w:rPr>
              <w:t>,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</w:t>
            </w:r>
            <w:r w:rsidR="00E66A65">
              <w:rPr>
                <w:rFonts w:ascii="Times New Roman" w:hAnsi="Times New Roman"/>
                <w:sz w:val="16"/>
                <w:szCs w:val="16"/>
              </w:rPr>
              <w:t>с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77307A">
              <w:rPr>
                <w:rFonts w:ascii="Times New Roman" w:hAnsi="Times New Roman"/>
                <w:sz w:val="16"/>
                <w:szCs w:val="16"/>
              </w:rPr>
              <w:t xml:space="preserve"> Вл</w:t>
            </w:r>
            <w:proofErr w:type="gramStart"/>
            <w:r w:rsidR="0077307A">
              <w:rPr>
                <w:rFonts w:ascii="Times New Roman" w:hAnsi="Times New Roman"/>
                <w:sz w:val="16"/>
                <w:szCs w:val="16"/>
              </w:rPr>
              <w:t>.</w:t>
            </w:r>
            <w:r w:rsidR="00E66A65"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End"/>
            <w:r w:rsidR="00E66A65">
              <w:rPr>
                <w:rFonts w:ascii="Times New Roman" w:hAnsi="Times New Roman"/>
                <w:sz w:val="16"/>
                <w:szCs w:val="16"/>
              </w:rPr>
              <w:t>лександровское</w:t>
            </w:r>
            <w:r w:rsidR="00773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 w:rsidR="0077307A">
              <w:rPr>
                <w:rFonts w:ascii="Times New Roman" w:hAnsi="Times New Roman"/>
                <w:sz w:val="16"/>
                <w:szCs w:val="16"/>
              </w:rPr>
              <w:t xml:space="preserve"> ул.</w:t>
            </w:r>
            <w:r w:rsidR="00E66A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307A">
              <w:rPr>
                <w:rFonts w:ascii="Times New Roman" w:hAnsi="Times New Roman"/>
                <w:sz w:val="16"/>
                <w:szCs w:val="16"/>
              </w:rPr>
              <w:t xml:space="preserve">Комсомольская 63 б </w:t>
            </w:r>
          </w:p>
        </w:tc>
        <w:tc>
          <w:tcPr>
            <w:tcW w:w="1734" w:type="dxa"/>
            <w:vAlign w:val="center"/>
          </w:tcPr>
          <w:p w:rsidR="00C04300" w:rsidRPr="008667A5" w:rsidRDefault="00930324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образовательная деятельность (административные здания)</w:t>
            </w:r>
          </w:p>
        </w:tc>
      </w:tr>
      <w:tr w:rsidR="0052244C" w:rsidRPr="008667A5" w:rsidTr="00AB3606">
        <w:trPr>
          <w:gridAfter w:val="1"/>
          <w:wAfter w:w="7" w:type="dxa"/>
          <w:trHeight w:val="1024"/>
        </w:trPr>
        <w:tc>
          <w:tcPr>
            <w:tcW w:w="534" w:type="dxa"/>
            <w:vAlign w:val="center"/>
          </w:tcPr>
          <w:p w:rsidR="00C04300" w:rsidRPr="008667A5" w:rsidRDefault="000F1271" w:rsidP="00A47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1C5A05">
              <w:rPr>
                <w:rFonts w:ascii="Times New Roman" w:hAnsi="Times New Roman"/>
                <w:sz w:val="16"/>
                <w:szCs w:val="16"/>
              </w:rPr>
              <w:t xml:space="preserve">. Вл. Александровское  ул. </w:t>
            </w:r>
            <w:proofErr w:type="gramStart"/>
            <w:r w:rsidR="001C5A05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="001C5A05">
              <w:rPr>
                <w:rFonts w:ascii="Times New Roman" w:hAnsi="Times New Roman"/>
                <w:sz w:val="16"/>
                <w:szCs w:val="16"/>
              </w:rPr>
              <w:t xml:space="preserve"> 32</w:t>
            </w:r>
          </w:p>
        </w:tc>
        <w:tc>
          <w:tcPr>
            <w:tcW w:w="992" w:type="dxa"/>
            <w:vAlign w:val="center"/>
          </w:tcPr>
          <w:p w:rsidR="001C5A05" w:rsidRDefault="001C5A0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EF05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894096</w:t>
            </w:r>
          </w:p>
          <w:p w:rsidR="00C04300" w:rsidRPr="001C5A05" w:rsidRDefault="00AB3606" w:rsidP="00A47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</w:t>
            </w:r>
            <w:r w:rsidR="001C5A05">
              <w:rPr>
                <w:rFonts w:ascii="Times New Roman" w:hAnsi="Times New Roman"/>
                <w:sz w:val="16"/>
                <w:szCs w:val="16"/>
              </w:rPr>
              <w:t>077675</w:t>
            </w:r>
          </w:p>
        </w:tc>
        <w:tc>
          <w:tcPr>
            <w:tcW w:w="709" w:type="dxa"/>
            <w:vAlign w:val="center"/>
          </w:tcPr>
          <w:p w:rsidR="00C04300" w:rsidRPr="008667A5" w:rsidRDefault="001C2369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1C5A0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4300" w:rsidRPr="008667A5" w:rsidRDefault="001C5A0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04300" w:rsidRPr="008667A5" w:rsidRDefault="001C5A0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1C5A0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1C5A0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1C5A0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1C5A0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1C5A0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4300" w:rsidRPr="008667A5" w:rsidRDefault="00E46C1B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835" w:type="dxa"/>
            <w:vAlign w:val="center"/>
          </w:tcPr>
          <w:p w:rsidR="00C04300" w:rsidRPr="008667A5" w:rsidRDefault="001C5A05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СОШ «</w:t>
            </w:r>
            <w:r w:rsidR="00D36E6F">
              <w:rPr>
                <w:rFonts w:ascii="Times New Roman" w:hAnsi="Times New Roman"/>
                <w:sz w:val="16"/>
                <w:szCs w:val="16"/>
              </w:rPr>
              <w:t>Средня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щеобразовательная школа»</w:t>
            </w:r>
            <w:r w:rsidR="0052244C">
              <w:rPr>
                <w:rFonts w:ascii="Times New Roman" w:hAnsi="Times New Roman"/>
                <w:sz w:val="16"/>
                <w:szCs w:val="16"/>
              </w:rPr>
              <w:t>,</w:t>
            </w:r>
            <w:r w:rsidR="000904AC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E66A65">
              <w:rPr>
                <w:rFonts w:ascii="Times New Roman" w:hAnsi="Times New Roman"/>
                <w:sz w:val="16"/>
                <w:szCs w:val="16"/>
              </w:rPr>
              <w:t xml:space="preserve">ИНН 2524005634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. Вл. Александровское </w:t>
            </w:r>
            <w:r w:rsidR="00E66A65">
              <w:rPr>
                <w:rFonts w:ascii="Times New Roman" w:hAnsi="Times New Roman"/>
                <w:sz w:val="16"/>
                <w:szCs w:val="16"/>
              </w:rPr>
              <w:t xml:space="preserve"> ул</w:t>
            </w:r>
            <w:r w:rsidR="00D36E6F">
              <w:rPr>
                <w:rFonts w:ascii="Times New Roman" w:hAnsi="Times New Roman"/>
                <w:sz w:val="16"/>
                <w:szCs w:val="16"/>
              </w:rPr>
              <w:t>. К</w:t>
            </w:r>
            <w:r w:rsidR="00E66A65">
              <w:rPr>
                <w:rFonts w:ascii="Times New Roman" w:hAnsi="Times New Roman"/>
                <w:sz w:val="16"/>
                <w:szCs w:val="16"/>
              </w:rPr>
              <w:t>омсомольская 32</w:t>
            </w:r>
          </w:p>
        </w:tc>
        <w:tc>
          <w:tcPr>
            <w:tcW w:w="1734" w:type="dxa"/>
            <w:vAlign w:val="center"/>
          </w:tcPr>
          <w:p w:rsidR="00C04300" w:rsidRPr="008667A5" w:rsidRDefault="00B86D5F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образовательная  деятельность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(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тивные здания</w:t>
            </w:r>
            <w:r w:rsidR="0093032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52244C" w:rsidRPr="008667A5" w:rsidTr="00AB3606">
        <w:trPr>
          <w:gridAfter w:val="1"/>
          <w:wAfter w:w="7" w:type="dxa"/>
          <w:trHeight w:val="977"/>
        </w:trPr>
        <w:tc>
          <w:tcPr>
            <w:tcW w:w="534" w:type="dxa"/>
            <w:vAlign w:val="center"/>
          </w:tcPr>
          <w:p w:rsidR="00C04300" w:rsidRPr="008667A5" w:rsidRDefault="000F1271" w:rsidP="00A47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Вл. Александровское   ул. Лазо 30 б </w:t>
            </w:r>
          </w:p>
        </w:tc>
        <w:tc>
          <w:tcPr>
            <w:tcW w:w="992" w:type="dxa"/>
            <w:vAlign w:val="center"/>
          </w:tcPr>
          <w:p w:rsidR="00E66A6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893072</w:t>
            </w:r>
          </w:p>
          <w:p w:rsidR="00C04300" w:rsidRPr="00E66A65" w:rsidRDefault="00E66A65" w:rsidP="00A47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069895</w:t>
            </w:r>
          </w:p>
        </w:tc>
        <w:tc>
          <w:tcPr>
            <w:tcW w:w="709" w:type="dxa"/>
            <w:vAlign w:val="center"/>
          </w:tcPr>
          <w:p w:rsidR="00C04300" w:rsidRPr="008667A5" w:rsidRDefault="001C2369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4300" w:rsidRPr="008667A5" w:rsidRDefault="00E46C1B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835" w:type="dxa"/>
            <w:vAlign w:val="center"/>
          </w:tcPr>
          <w:p w:rsidR="00C04300" w:rsidRPr="008667A5" w:rsidRDefault="000F1271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Д</w:t>
            </w:r>
            <w:r w:rsidR="00D31333">
              <w:rPr>
                <w:rFonts w:ascii="Times New Roman" w:hAnsi="Times New Roman"/>
                <w:sz w:val="16"/>
                <w:szCs w:val="16"/>
              </w:rPr>
              <w:t>ОУ 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тский сад 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«Звездочка»    ИНН 2524128202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. Вл. Александровское  ул. Лазо 30 б       </w:t>
            </w:r>
          </w:p>
        </w:tc>
        <w:tc>
          <w:tcPr>
            <w:tcW w:w="1734" w:type="dxa"/>
            <w:vAlign w:val="center"/>
          </w:tcPr>
          <w:p w:rsidR="00C04300" w:rsidRPr="008667A5" w:rsidRDefault="00EF055E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образовательная  деятельно</w:t>
            </w:r>
            <w:r w:rsidR="00B86D5F">
              <w:rPr>
                <w:rFonts w:ascii="Times New Roman" w:hAnsi="Times New Roman"/>
                <w:sz w:val="16"/>
                <w:szCs w:val="16"/>
              </w:rPr>
              <w:t>сть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(административные здания</w:t>
            </w:r>
            <w:r w:rsidR="00B86D5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52244C" w:rsidRPr="008667A5" w:rsidTr="00AB3606">
        <w:trPr>
          <w:gridAfter w:val="1"/>
          <w:wAfter w:w="7" w:type="dxa"/>
          <w:trHeight w:val="1022"/>
        </w:trPr>
        <w:tc>
          <w:tcPr>
            <w:tcW w:w="534" w:type="dxa"/>
            <w:vAlign w:val="center"/>
          </w:tcPr>
          <w:p w:rsidR="00C04300" w:rsidRPr="008667A5" w:rsidRDefault="000F1271" w:rsidP="00A47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Вл. Александровское  ул. Мелиораторов 7 а</w:t>
            </w:r>
          </w:p>
        </w:tc>
        <w:tc>
          <w:tcPr>
            <w:tcW w:w="992" w:type="dxa"/>
            <w:vAlign w:val="center"/>
          </w:tcPr>
          <w:p w:rsidR="000F1271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885793</w:t>
            </w:r>
          </w:p>
          <w:p w:rsidR="00C04300" w:rsidRPr="000F1271" w:rsidRDefault="000F1271" w:rsidP="00A47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086676</w:t>
            </w:r>
          </w:p>
        </w:tc>
        <w:tc>
          <w:tcPr>
            <w:tcW w:w="709" w:type="dxa"/>
            <w:vAlign w:val="center"/>
          </w:tcPr>
          <w:p w:rsidR="00C04300" w:rsidRPr="008667A5" w:rsidRDefault="00E56B88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тон  </w:t>
            </w:r>
          </w:p>
        </w:tc>
        <w:tc>
          <w:tcPr>
            <w:tcW w:w="709" w:type="dxa"/>
            <w:vAlign w:val="center"/>
          </w:tcPr>
          <w:p w:rsidR="00C04300" w:rsidRPr="008667A5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C04300" w:rsidRPr="008667A5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04300" w:rsidRPr="008667A5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4300" w:rsidRPr="008667A5" w:rsidRDefault="00E46C1B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835" w:type="dxa"/>
            <w:vAlign w:val="center"/>
          </w:tcPr>
          <w:p w:rsidR="00C04300" w:rsidRPr="008667A5" w:rsidRDefault="007141A6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Д</w:t>
            </w:r>
            <w:r w:rsidR="00D31333">
              <w:rPr>
                <w:rFonts w:ascii="Times New Roman" w:hAnsi="Times New Roman"/>
                <w:sz w:val="16"/>
                <w:szCs w:val="16"/>
              </w:rPr>
              <w:t>ОУ 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тский сад «Ягодка» 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ИНН 2524138803   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. Вл. Александровское  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ул. Мелиораторов 7а</w:t>
            </w:r>
          </w:p>
        </w:tc>
        <w:tc>
          <w:tcPr>
            <w:tcW w:w="1734" w:type="dxa"/>
            <w:vAlign w:val="center"/>
          </w:tcPr>
          <w:p w:rsidR="00C04300" w:rsidRPr="008667A5" w:rsidRDefault="00B86D5F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образовательная деятельность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 (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тивные здания)</w:t>
            </w:r>
          </w:p>
        </w:tc>
      </w:tr>
      <w:tr w:rsidR="0052244C" w:rsidRPr="008667A5" w:rsidTr="00AB3606">
        <w:trPr>
          <w:gridAfter w:val="1"/>
          <w:wAfter w:w="7" w:type="dxa"/>
          <w:trHeight w:val="980"/>
        </w:trPr>
        <w:tc>
          <w:tcPr>
            <w:tcW w:w="534" w:type="dxa"/>
            <w:vAlign w:val="center"/>
          </w:tcPr>
          <w:p w:rsidR="00C04300" w:rsidRPr="008667A5" w:rsidRDefault="007141A6" w:rsidP="00A47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7141A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Вл. Александровское </w:t>
            </w:r>
            <w:r w:rsidR="00C421D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р</w:t>
            </w:r>
            <w:r w:rsidR="00C421D4">
              <w:rPr>
                <w:rFonts w:ascii="Times New Roman" w:hAnsi="Times New Roman"/>
                <w:sz w:val="16"/>
                <w:szCs w:val="16"/>
              </w:rPr>
              <w:t>. З</w:t>
            </w:r>
            <w:r>
              <w:rPr>
                <w:rFonts w:ascii="Times New Roman" w:hAnsi="Times New Roman"/>
                <w:sz w:val="16"/>
                <w:szCs w:val="16"/>
              </w:rPr>
              <w:t>еленый 5</w:t>
            </w:r>
          </w:p>
        </w:tc>
        <w:tc>
          <w:tcPr>
            <w:tcW w:w="992" w:type="dxa"/>
            <w:vAlign w:val="center"/>
          </w:tcPr>
          <w:p w:rsidR="00C04300" w:rsidRPr="007141A6" w:rsidRDefault="00214266" w:rsidP="00A47E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</w:t>
            </w:r>
            <w:r w:rsidR="007141A6">
              <w:rPr>
                <w:rFonts w:ascii="Times New Roman" w:hAnsi="Times New Roman"/>
                <w:sz w:val="16"/>
                <w:szCs w:val="16"/>
              </w:rPr>
              <w:t>890794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>133.</w:t>
            </w:r>
            <w:r w:rsidR="007141A6">
              <w:rPr>
                <w:rFonts w:ascii="Times New Roman" w:hAnsi="Times New Roman"/>
                <w:sz w:val="16"/>
                <w:szCs w:val="16"/>
              </w:rPr>
              <w:t>077163</w:t>
            </w:r>
          </w:p>
        </w:tc>
        <w:tc>
          <w:tcPr>
            <w:tcW w:w="709" w:type="dxa"/>
            <w:vAlign w:val="center"/>
          </w:tcPr>
          <w:p w:rsidR="00C04300" w:rsidRPr="008667A5" w:rsidRDefault="00E56B88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тон </w:t>
            </w:r>
          </w:p>
        </w:tc>
        <w:tc>
          <w:tcPr>
            <w:tcW w:w="709" w:type="dxa"/>
            <w:vAlign w:val="center"/>
          </w:tcPr>
          <w:p w:rsidR="00C04300" w:rsidRPr="008667A5" w:rsidRDefault="007141A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4300" w:rsidRPr="008667A5" w:rsidRDefault="007141A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04300" w:rsidRPr="008667A5" w:rsidRDefault="007141A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7141A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7141A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7141A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7141A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7141A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4300" w:rsidRPr="008667A5" w:rsidRDefault="00E46C1B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835" w:type="dxa"/>
            <w:vAlign w:val="center"/>
          </w:tcPr>
          <w:p w:rsidR="00C04300" w:rsidRPr="008667A5" w:rsidRDefault="00DF1EAA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ГКУ « 18 отряд Противопожарной службы  по охране Партизанского муниципального района» 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. Вл. Александровское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НН 2524003468</w:t>
            </w:r>
          </w:p>
        </w:tc>
        <w:tc>
          <w:tcPr>
            <w:tcW w:w="1734" w:type="dxa"/>
            <w:vAlign w:val="center"/>
          </w:tcPr>
          <w:p w:rsidR="00C04300" w:rsidRPr="008667A5" w:rsidRDefault="00B86D5F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</w:p>
        </w:tc>
      </w:tr>
      <w:tr w:rsidR="0052244C" w:rsidRPr="008667A5" w:rsidTr="00AB3606">
        <w:trPr>
          <w:gridAfter w:val="1"/>
          <w:wAfter w:w="7" w:type="dxa"/>
          <w:trHeight w:val="976"/>
        </w:trPr>
        <w:tc>
          <w:tcPr>
            <w:tcW w:w="534" w:type="dxa"/>
            <w:vAlign w:val="center"/>
          </w:tcPr>
          <w:p w:rsidR="00C04300" w:rsidRPr="008667A5" w:rsidRDefault="007A66B8" w:rsidP="00A47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04300" w:rsidRPr="008667A5" w:rsidRDefault="00AB055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E56B88">
              <w:rPr>
                <w:rFonts w:ascii="Times New Roman" w:hAnsi="Times New Roman"/>
                <w:sz w:val="16"/>
                <w:szCs w:val="16"/>
              </w:rPr>
              <w:t>.</w:t>
            </w:r>
            <w:r w:rsidR="00DF1EAA">
              <w:rPr>
                <w:rFonts w:ascii="Times New Roman" w:hAnsi="Times New Roman"/>
                <w:sz w:val="16"/>
                <w:szCs w:val="16"/>
              </w:rPr>
              <w:t xml:space="preserve"> Вл. Александровское ул. 1-я </w:t>
            </w:r>
            <w:proofErr w:type="gramStart"/>
            <w:r w:rsidR="00DF1EAA">
              <w:rPr>
                <w:rFonts w:ascii="Times New Roman" w:hAnsi="Times New Roman"/>
                <w:sz w:val="16"/>
                <w:szCs w:val="16"/>
              </w:rPr>
              <w:t>Лесная</w:t>
            </w:r>
            <w:proofErr w:type="gramEnd"/>
            <w:r w:rsidR="00DF1E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56B8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055E" w:rsidRDefault="00EF055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8890227</w:t>
            </w:r>
          </w:p>
          <w:p w:rsidR="00C04300" w:rsidRPr="00EF055E" w:rsidRDefault="00EF055E" w:rsidP="00A47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077592</w:t>
            </w:r>
          </w:p>
        </w:tc>
        <w:tc>
          <w:tcPr>
            <w:tcW w:w="709" w:type="dxa"/>
            <w:vAlign w:val="center"/>
          </w:tcPr>
          <w:p w:rsidR="00C04300" w:rsidRPr="008667A5" w:rsidRDefault="00DF1EA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C04300" w:rsidRPr="008667A5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04300" w:rsidRPr="008667A5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4300" w:rsidRPr="008667A5" w:rsidRDefault="00E46C1B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2835" w:type="dxa"/>
            <w:vAlign w:val="center"/>
          </w:tcPr>
          <w:p w:rsidR="00C04300" w:rsidRPr="008667A5" w:rsidRDefault="00DF1EAA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СК </w:t>
            </w:r>
            <w:r w:rsidR="0038183E">
              <w:rPr>
                <w:rFonts w:ascii="Times New Roman" w:hAnsi="Times New Roman"/>
                <w:sz w:val="16"/>
                <w:szCs w:val="16"/>
              </w:rPr>
              <w:t xml:space="preserve">«Дальневосточная распределительная сетевая компания «ИНН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2801108200 </w:t>
            </w:r>
            <w:r w:rsidR="0038183E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proofErr w:type="gramStart"/>
            <w:r w:rsidR="0038183E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="0038183E">
              <w:rPr>
                <w:rFonts w:ascii="Times New Roman" w:hAnsi="Times New Roman"/>
                <w:sz w:val="16"/>
                <w:szCs w:val="16"/>
              </w:rPr>
              <w:t xml:space="preserve">лаговещенск 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38183E">
              <w:rPr>
                <w:rFonts w:ascii="Times New Roman" w:hAnsi="Times New Roman"/>
                <w:sz w:val="16"/>
                <w:szCs w:val="16"/>
              </w:rPr>
              <w:t>ул. Шевченко д. 28</w:t>
            </w:r>
          </w:p>
        </w:tc>
        <w:tc>
          <w:tcPr>
            <w:tcW w:w="1734" w:type="dxa"/>
            <w:vAlign w:val="center"/>
          </w:tcPr>
          <w:p w:rsidR="00C04300" w:rsidRPr="008667A5" w:rsidRDefault="00B86D5F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фис </w:t>
            </w:r>
          </w:p>
        </w:tc>
      </w:tr>
      <w:tr w:rsidR="0052244C" w:rsidRPr="008667A5" w:rsidTr="00AB3606">
        <w:trPr>
          <w:gridAfter w:val="1"/>
          <w:wAfter w:w="7" w:type="dxa"/>
          <w:trHeight w:val="69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04300" w:rsidRPr="008667A5" w:rsidRDefault="007A66B8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04300" w:rsidRPr="00A47EF7" w:rsidRDefault="0021426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с</w:t>
            </w:r>
            <w:r w:rsidR="00EB3AEE" w:rsidRPr="00A47EF7">
              <w:rPr>
                <w:rFonts w:ascii="Times New Roman" w:hAnsi="Times New Roman"/>
                <w:sz w:val="16"/>
                <w:szCs w:val="16"/>
              </w:rPr>
              <w:t xml:space="preserve">. Вл. Александровское </w:t>
            </w:r>
            <w:r w:rsidR="00930324" w:rsidRPr="00A47EF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B3AEE" w:rsidRPr="00A47EF7">
              <w:rPr>
                <w:rFonts w:ascii="Times New Roman" w:hAnsi="Times New Roman"/>
                <w:sz w:val="16"/>
                <w:szCs w:val="16"/>
              </w:rPr>
              <w:t>ул. Ватутина 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3AEE" w:rsidRPr="00A47EF7" w:rsidRDefault="00A47EF7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EB3AEE" w:rsidRPr="00A47EF7">
              <w:rPr>
                <w:rFonts w:ascii="Times New Roman" w:hAnsi="Times New Roman"/>
                <w:sz w:val="16"/>
                <w:szCs w:val="16"/>
              </w:rPr>
              <w:t>42.891705</w:t>
            </w:r>
          </w:p>
          <w:p w:rsidR="00C04300" w:rsidRPr="00A47EF7" w:rsidRDefault="00EB3AEE" w:rsidP="00A47EF7">
            <w:pPr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lastRenderedPageBreak/>
              <w:t>133.0698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300" w:rsidRPr="00A47EF7" w:rsidRDefault="00DF1EA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lastRenderedPageBreak/>
              <w:t>Бет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300" w:rsidRPr="00A47EF7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300" w:rsidRPr="00A47EF7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300" w:rsidRPr="00A47EF7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300" w:rsidRPr="00A47EF7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300" w:rsidRPr="00A47EF7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300" w:rsidRPr="00A47EF7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300" w:rsidRPr="00A47EF7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4300" w:rsidRPr="00A47EF7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4300" w:rsidRPr="00A47EF7" w:rsidRDefault="00CA14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04300" w:rsidRPr="008667A5" w:rsidRDefault="00EB3AEE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анкт Петербург»</w:t>
            </w:r>
            <w:r w:rsidR="00D36E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ИНН 2524001301</w:t>
            </w:r>
            <w:r w:rsidR="00D36E6F">
              <w:rPr>
                <w:rFonts w:ascii="Times New Roman" w:hAnsi="Times New Roman"/>
                <w:sz w:val="16"/>
                <w:szCs w:val="16"/>
              </w:rPr>
              <w:t xml:space="preserve"> с.Вл</w:t>
            </w:r>
            <w:proofErr w:type="gramStart"/>
            <w:r w:rsidR="00D36E6F"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 w:rsidR="00D36E6F">
              <w:rPr>
                <w:rFonts w:ascii="Times New Roman" w:hAnsi="Times New Roman"/>
                <w:sz w:val="16"/>
                <w:szCs w:val="16"/>
              </w:rPr>
              <w:t>лександровское ул.Ватутина 1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C04300" w:rsidRPr="008667A5" w:rsidRDefault="00B86D5F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</w:p>
        </w:tc>
      </w:tr>
      <w:tr w:rsidR="0052244C" w:rsidRPr="008667A5" w:rsidTr="00AB3606">
        <w:trPr>
          <w:gridAfter w:val="1"/>
          <w:wAfter w:w="7" w:type="dxa"/>
          <w:trHeight w:val="551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11C73" w:rsidRDefault="00852ADC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3" w:rsidRPr="008667A5" w:rsidRDefault="00711C73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 xml:space="preserve">с. Вл. Александровское     ул. Лазо 12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70" w:rsidRPr="00A47EF7" w:rsidRDefault="00A47EF7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973C70" w:rsidRPr="00A47EF7">
              <w:rPr>
                <w:rFonts w:ascii="Times New Roman" w:hAnsi="Times New Roman"/>
                <w:sz w:val="16"/>
                <w:szCs w:val="16"/>
              </w:rPr>
              <w:t>42.884644</w:t>
            </w:r>
            <w:r w:rsidR="00711C73" w:rsidRPr="00A47EF7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711C73" w:rsidRPr="00A47EF7" w:rsidRDefault="00973C70" w:rsidP="00A47EF7">
            <w:pPr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133.090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 xml:space="preserve">Бетон </w:t>
            </w:r>
          </w:p>
          <w:p w:rsidR="00711C73" w:rsidRPr="00A47EF7" w:rsidRDefault="00711C73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3" w:rsidRPr="00A47EF7" w:rsidRDefault="00711C73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711C73" w:rsidRPr="00A47EF7" w:rsidRDefault="00711C73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3" w:rsidRPr="00A47EF7" w:rsidRDefault="00CA14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3" w:rsidRPr="008667A5" w:rsidRDefault="00930324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Луч»                 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НН 2524003651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.Вл</w:t>
            </w:r>
            <w:r w:rsidR="00EF055E">
              <w:rPr>
                <w:rFonts w:ascii="Times New Roman" w:hAnsi="Times New Roman"/>
                <w:sz w:val="16"/>
                <w:szCs w:val="16"/>
              </w:rPr>
              <w:t>. А</w:t>
            </w:r>
            <w:r>
              <w:rPr>
                <w:rFonts w:ascii="Times New Roman" w:hAnsi="Times New Roman"/>
                <w:sz w:val="16"/>
                <w:szCs w:val="16"/>
              </w:rPr>
              <w:t>лександровское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EF05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</w:t>
            </w:r>
            <w:r w:rsidR="00EF055E">
              <w:rPr>
                <w:rFonts w:ascii="Times New Roman" w:hAnsi="Times New Roman"/>
                <w:sz w:val="16"/>
                <w:szCs w:val="16"/>
              </w:rPr>
              <w:t>. Л</w:t>
            </w:r>
            <w:r>
              <w:rPr>
                <w:rFonts w:ascii="Times New Roman" w:hAnsi="Times New Roman"/>
                <w:sz w:val="16"/>
                <w:szCs w:val="16"/>
              </w:rPr>
              <w:t>азо 12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C73" w:rsidRPr="008667A5" w:rsidRDefault="00B86D5F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</w:p>
        </w:tc>
      </w:tr>
      <w:tr w:rsidR="00AB0554" w:rsidRPr="008667A5" w:rsidTr="0052244C">
        <w:trPr>
          <w:gridAfter w:val="1"/>
          <w:wAfter w:w="7" w:type="dxa"/>
          <w:trHeight w:val="302"/>
        </w:trPr>
        <w:tc>
          <w:tcPr>
            <w:tcW w:w="534" w:type="dxa"/>
            <w:tcBorders>
              <w:bottom w:val="single" w:sz="4" w:space="0" w:color="auto"/>
            </w:tcBorders>
          </w:tcPr>
          <w:p w:rsidR="00AB0554" w:rsidRDefault="00AB0554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54" w:rsidRPr="008667A5" w:rsidRDefault="00AB0554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54" w:rsidRPr="008667A5" w:rsidRDefault="00AB0554" w:rsidP="00346A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105">
              <w:rPr>
                <w:rFonts w:ascii="Times New Roman" w:hAnsi="Times New Roman"/>
                <w:sz w:val="20"/>
                <w:szCs w:val="20"/>
              </w:rPr>
              <w:t>Золот</w:t>
            </w:r>
            <w:r>
              <w:rPr>
                <w:rFonts w:ascii="Times New Roman" w:hAnsi="Times New Roman"/>
                <w:sz w:val="20"/>
                <w:szCs w:val="20"/>
              </w:rPr>
              <w:t>одолинское сельское поселение</w:t>
            </w:r>
          </w:p>
        </w:tc>
      </w:tr>
      <w:tr w:rsidR="00E46C1B" w:rsidRPr="008667A5" w:rsidTr="00AB3606">
        <w:trPr>
          <w:gridAfter w:val="1"/>
          <w:wAfter w:w="7" w:type="dxa"/>
          <w:trHeight w:val="535"/>
        </w:trPr>
        <w:tc>
          <w:tcPr>
            <w:tcW w:w="534" w:type="dxa"/>
            <w:vAlign w:val="center"/>
          </w:tcPr>
          <w:p w:rsidR="00C04300" w:rsidRPr="008667A5" w:rsidRDefault="005E1CBE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360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5E1CB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Золотая Долина</w:t>
            </w:r>
            <w:r w:rsidR="00CA1465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. Летная д.20</w:t>
            </w:r>
            <w:r w:rsidR="00CA1465">
              <w:rPr>
                <w:rFonts w:ascii="Times New Roman" w:hAnsi="Times New Roman"/>
                <w:sz w:val="16"/>
                <w:szCs w:val="16"/>
              </w:rPr>
              <w:t>; 23</w:t>
            </w:r>
          </w:p>
        </w:tc>
        <w:tc>
          <w:tcPr>
            <w:tcW w:w="992" w:type="dxa"/>
            <w:vAlign w:val="center"/>
          </w:tcPr>
          <w:p w:rsidR="00527B72" w:rsidRDefault="00A47EF7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527B72">
              <w:rPr>
                <w:rFonts w:ascii="Times New Roman" w:hAnsi="Times New Roman"/>
                <w:sz w:val="16"/>
                <w:szCs w:val="16"/>
              </w:rPr>
              <w:t>42.960295</w:t>
            </w:r>
          </w:p>
          <w:p w:rsidR="00C04300" w:rsidRPr="00527B72" w:rsidRDefault="00527B72" w:rsidP="00A47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110472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BC2D6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C04300" w:rsidRPr="008667A5" w:rsidRDefault="00BC2D6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4300" w:rsidRPr="008667A5" w:rsidRDefault="00BC2D6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835" w:type="dxa"/>
            <w:vAlign w:val="center"/>
          </w:tcPr>
          <w:p w:rsidR="00C04300" w:rsidRPr="008667A5" w:rsidRDefault="000904AC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ртизанский район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 w:rsidR="00CA1465">
              <w:rPr>
                <w:rFonts w:ascii="Times New Roman" w:hAnsi="Times New Roman"/>
                <w:sz w:val="16"/>
                <w:szCs w:val="16"/>
              </w:rPr>
              <w:t xml:space="preserve"> с. З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ина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ул. Летная</w:t>
            </w:r>
            <w:r w:rsidR="00CA146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д. 20</w:t>
            </w:r>
            <w:r w:rsidR="00CA1465">
              <w:rPr>
                <w:rFonts w:ascii="Times New Roman" w:hAnsi="Times New Roman"/>
                <w:sz w:val="16"/>
                <w:szCs w:val="16"/>
              </w:rPr>
              <w:t>; 23</w:t>
            </w:r>
          </w:p>
        </w:tc>
        <w:tc>
          <w:tcPr>
            <w:tcW w:w="1734" w:type="dxa"/>
            <w:vAlign w:val="center"/>
          </w:tcPr>
          <w:p w:rsidR="00C04300" w:rsidRPr="008667A5" w:rsidRDefault="00B86D5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О от жилищ </w:t>
            </w:r>
          </w:p>
        </w:tc>
      </w:tr>
      <w:tr w:rsidR="00E46C1B" w:rsidRPr="008667A5" w:rsidTr="00AB3606">
        <w:trPr>
          <w:gridAfter w:val="1"/>
          <w:wAfter w:w="7" w:type="dxa"/>
          <w:trHeight w:val="832"/>
        </w:trPr>
        <w:tc>
          <w:tcPr>
            <w:tcW w:w="534" w:type="dxa"/>
            <w:vAlign w:val="center"/>
          </w:tcPr>
          <w:p w:rsidR="00C04300" w:rsidRPr="008667A5" w:rsidRDefault="00527B72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36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Золотая Долина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. Центральная д. 64</w:t>
            </w:r>
            <w:r w:rsidR="008A28DB">
              <w:rPr>
                <w:rFonts w:ascii="Times New Roman" w:hAnsi="Times New Roman"/>
                <w:sz w:val="16"/>
                <w:szCs w:val="16"/>
              </w:rPr>
              <w:t xml:space="preserve"> а </w:t>
            </w:r>
          </w:p>
        </w:tc>
        <w:tc>
          <w:tcPr>
            <w:tcW w:w="992" w:type="dxa"/>
            <w:vAlign w:val="center"/>
          </w:tcPr>
          <w:p w:rsidR="00527B72" w:rsidRDefault="00BC2D6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527B72">
              <w:rPr>
                <w:rFonts w:ascii="Times New Roman" w:hAnsi="Times New Roman"/>
                <w:sz w:val="16"/>
                <w:szCs w:val="16"/>
              </w:rPr>
              <w:t>42.935997</w:t>
            </w:r>
          </w:p>
          <w:p w:rsidR="00C04300" w:rsidRPr="00527B72" w:rsidRDefault="00527B72" w:rsidP="00A47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116042</w:t>
            </w:r>
          </w:p>
        </w:tc>
        <w:tc>
          <w:tcPr>
            <w:tcW w:w="709" w:type="dxa"/>
            <w:vAlign w:val="center"/>
          </w:tcPr>
          <w:p w:rsidR="00C04300" w:rsidRPr="008667A5" w:rsidRDefault="00A47EF7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230E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4300" w:rsidRPr="008667A5" w:rsidRDefault="00CA14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A47EF7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C04300" w:rsidRPr="008667A5" w:rsidRDefault="008A28DB" w:rsidP="00D3133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Д</w:t>
            </w:r>
            <w:r w:rsidR="00D31333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 </w:t>
            </w:r>
            <w:r w:rsidR="00D31333"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етский сад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 «Аленушка» </w:t>
            </w:r>
            <w:r>
              <w:rPr>
                <w:rFonts w:ascii="Times New Roman" w:hAnsi="Times New Roman"/>
                <w:sz w:val="16"/>
                <w:szCs w:val="16"/>
              </w:rPr>
              <w:t>ИНН 2524005112 с. Золотая Долина  ул. Центральная 64 а</w:t>
            </w:r>
          </w:p>
        </w:tc>
        <w:tc>
          <w:tcPr>
            <w:tcW w:w="1734" w:type="dxa"/>
            <w:vAlign w:val="center"/>
          </w:tcPr>
          <w:p w:rsidR="00C04300" w:rsidRPr="008667A5" w:rsidRDefault="00B86D5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образовательная деятельность</w:t>
            </w:r>
            <w:r w:rsidR="00691BB7">
              <w:rPr>
                <w:rFonts w:ascii="Times New Roman" w:hAnsi="Times New Roman"/>
                <w:sz w:val="16"/>
                <w:szCs w:val="16"/>
              </w:rPr>
              <w:t xml:space="preserve">                             (административные зда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46C1B" w:rsidRPr="008667A5" w:rsidTr="00AB3606">
        <w:trPr>
          <w:gridAfter w:val="1"/>
          <w:wAfter w:w="7" w:type="dxa"/>
          <w:trHeight w:val="1000"/>
        </w:trPr>
        <w:tc>
          <w:tcPr>
            <w:tcW w:w="534" w:type="dxa"/>
            <w:vAlign w:val="center"/>
          </w:tcPr>
          <w:p w:rsidR="00C04300" w:rsidRPr="008667A5" w:rsidRDefault="008A28DB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36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8A28DB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олот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лина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. 70 лет Октября</w:t>
            </w:r>
            <w:r w:rsidR="00CA146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 д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5</w:t>
            </w:r>
          </w:p>
        </w:tc>
        <w:tc>
          <w:tcPr>
            <w:tcW w:w="992" w:type="dxa"/>
            <w:vAlign w:val="center"/>
          </w:tcPr>
          <w:p w:rsidR="008A28DB" w:rsidRDefault="00BC2D6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8A28DB">
              <w:rPr>
                <w:rFonts w:ascii="Times New Roman" w:hAnsi="Times New Roman"/>
                <w:sz w:val="16"/>
                <w:szCs w:val="16"/>
              </w:rPr>
              <w:t>42.935317</w:t>
            </w:r>
          </w:p>
          <w:p w:rsidR="00C04300" w:rsidRPr="008A28DB" w:rsidRDefault="008A28DB" w:rsidP="00A47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114012</w:t>
            </w:r>
          </w:p>
        </w:tc>
        <w:tc>
          <w:tcPr>
            <w:tcW w:w="709" w:type="dxa"/>
            <w:vAlign w:val="center"/>
          </w:tcPr>
          <w:p w:rsidR="00C04300" w:rsidRPr="008667A5" w:rsidRDefault="000230EF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тон </w:t>
            </w:r>
          </w:p>
        </w:tc>
        <w:tc>
          <w:tcPr>
            <w:tcW w:w="709" w:type="dxa"/>
            <w:vAlign w:val="center"/>
          </w:tcPr>
          <w:p w:rsidR="00C04300" w:rsidRPr="008667A5" w:rsidRDefault="000230EF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C04300" w:rsidRPr="008667A5" w:rsidRDefault="000230EF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04300" w:rsidRPr="008667A5" w:rsidRDefault="000230EF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0230EF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0230EF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0230EF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0230EF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0230EF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4300" w:rsidRPr="008667A5" w:rsidRDefault="00CA14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A47EF7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C04300" w:rsidRPr="008667A5" w:rsidRDefault="000230E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СОШ «</w:t>
            </w:r>
            <w:r w:rsidR="001556A1">
              <w:rPr>
                <w:rFonts w:ascii="Times New Roman" w:hAnsi="Times New Roman"/>
                <w:sz w:val="16"/>
                <w:szCs w:val="16"/>
              </w:rPr>
              <w:t xml:space="preserve">Средняя </w:t>
            </w:r>
            <w:r>
              <w:rPr>
                <w:rFonts w:ascii="Times New Roman" w:hAnsi="Times New Roman"/>
                <w:sz w:val="16"/>
                <w:szCs w:val="16"/>
              </w:rPr>
              <w:t>общеобразовательная школа»</w:t>
            </w:r>
            <w:r w:rsidR="00691B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1556A1">
              <w:rPr>
                <w:rFonts w:ascii="Times New Roman" w:hAnsi="Times New Roman"/>
                <w:sz w:val="16"/>
                <w:szCs w:val="16"/>
              </w:rPr>
              <w:t xml:space="preserve"> ИНН 252400</w:t>
            </w:r>
            <w:r w:rsidR="003D0669">
              <w:rPr>
                <w:rFonts w:ascii="Times New Roman" w:hAnsi="Times New Roman"/>
                <w:sz w:val="16"/>
                <w:szCs w:val="16"/>
              </w:rPr>
              <w:t>5585 ,</w:t>
            </w:r>
            <w:r w:rsidR="000904AC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691BB7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="003D0669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r w:rsidR="000904AC">
              <w:rPr>
                <w:rFonts w:ascii="Times New Roman" w:hAnsi="Times New Roman"/>
                <w:sz w:val="16"/>
                <w:szCs w:val="16"/>
              </w:rPr>
              <w:t>. З</w:t>
            </w:r>
            <w:r w:rsidR="003D0669">
              <w:rPr>
                <w:rFonts w:ascii="Times New Roman" w:hAnsi="Times New Roman"/>
                <w:sz w:val="16"/>
                <w:szCs w:val="16"/>
              </w:rPr>
              <w:t>олотая Долина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D0669">
              <w:rPr>
                <w:rFonts w:ascii="Times New Roman" w:hAnsi="Times New Roman"/>
                <w:sz w:val="16"/>
                <w:szCs w:val="16"/>
              </w:rPr>
              <w:t xml:space="preserve"> ул. 70 лет Октября</w:t>
            </w:r>
          </w:p>
        </w:tc>
        <w:tc>
          <w:tcPr>
            <w:tcW w:w="1734" w:type="dxa"/>
            <w:vAlign w:val="center"/>
          </w:tcPr>
          <w:p w:rsidR="00C04300" w:rsidRPr="008667A5" w:rsidRDefault="00B86D5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образовательная деятельность</w:t>
            </w:r>
            <w:r w:rsidR="00691BB7">
              <w:rPr>
                <w:rFonts w:ascii="Times New Roman" w:hAnsi="Times New Roman"/>
                <w:sz w:val="16"/>
                <w:szCs w:val="16"/>
              </w:rPr>
              <w:t xml:space="preserve">                            (административные зда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B0554" w:rsidRPr="008667A5" w:rsidTr="0052244C">
        <w:trPr>
          <w:gridAfter w:val="1"/>
          <w:wAfter w:w="7" w:type="dxa"/>
          <w:trHeight w:val="244"/>
        </w:trPr>
        <w:tc>
          <w:tcPr>
            <w:tcW w:w="534" w:type="dxa"/>
          </w:tcPr>
          <w:p w:rsidR="00AB0554" w:rsidRPr="008667A5" w:rsidRDefault="00AB0554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B0554" w:rsidRPr="008667A5" w:rsidRDefault="00AB0554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01" w:type="dxa"/>
            <w:gridSpan w:val="14"/>
            <w:tcBorders>
              <w:right w:val="single" w:sz="4" w:space="0" w:color="auto"/>
            </w:tcBorders>
          </w:tcPr>
          <w:p w:rsidR="00AB0554" w:rsidRPr="008667A5" w:rsidRDefault="00AB0554" w:rsidP="00346A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105">
              <w:rPr>
                <w:rFonts w:ascii="Times New Roman" w:hAnsi="Times New Roman"/>
                <w:sz w:val="20"/>
                <w:szCs w:val="20"/>
              </w:rPr>
              <w:t xml:space="preserve">                                  Новицкое  сельское  поселение</w:t>
            </w:r>
          </w:p>
        </w:tc>
      </w:tr>
      <w:tr w:rsidR="00E46C1B" w:rsidRPr="008667A5" w:rsidTr="00AB3606">
        <w:trPr>
          <w:gridAfter w:val="1"/>
          <w:wAfter w:w="7" w:type="dxa"/>
          <w:trHeight w:val="992"/>
        </w:trPr>
        <w:tc>
          <w:tcPr>
            <w:tcW w:w="534" w:type="dxa"/>
            <w:vAlign w:val="center"/>
          </w:tcPr>
          <w:p w:rsidR="00C04300" w:rsidRPr="008667A5" w:rsidRDefault="003D0669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36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3D0669">
              <w:rPr>
                <w:rFonts w:ascii="Times New Roman" w:hAnsi="Times New Roman"/>
                <w:sz w:val="16"/>
                <w:szCs w:val="16"/>
              </w:rPr>
              <w:t>Новицкое</w:t>
            </w:r>
            <w:r w:rsidR="005A4B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3D0669">
              <w:rPr>
                <w:rFonts w:ascii="Times New Roman" w:hAnsi="Times New Roman"/>
                <w:sz w:val="16"/>
                <w:szCs w:val="16"/>
              </w:rPr>
              <w:t xml:space="preserve"> ул. Муравье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4B94">
              <w:rPr>
                <w:rFonts w:ascii="Times New Roman" w:hAnsi="Times New Roman"/>
                <w:sz w:val="16"/>
                <w:szCs w:val="16"/>
              </w:rPr>
              <w:t>д.</w:t>
            </w:r>
            <w:r w:rsidR="003D0669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3D0669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054934</w:t>
            </w:r>
          </w:p>
          <w:p w:rsidR="00C04300" w:rsidRPr="003D0669" w:rsidRDefault="003D0669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175708</w:t>
            </w:r>
          </w:p>
        </w:tc>
        <w:tc>
          <w:tcPr>
            <w:tcW w:w="709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4300" w:rsidRPr="008667A5" w:rsidRDefault="00CA1465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2835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ОУ СОШ « Средняя </w:t>
            </w:r>
            <w:r w:rsidR="001C7F73">
              <w:rPr>
                <w:rFonts w:ascii="Times New Roman" w:hAnsi="Times New Roman"/>
                <w:sz w:val="16"/>
                <w:szCs w:val="16"/>
              </w:rPr>
              <w:t>общеобразовательная школа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="001C7F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32093">
              <w:rPr>
                <w:rFonts w:ascii="Times New Roman" w:hAnsi="Times New Roman"/>
                <w:sz w:val="16"/>
                <w:szCs w:val="16"/>
              </w:rPr>
              <w:t xml:space="preserve">с. Новицкое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91B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32093">
              <w:rPr>
                <w:rFonts w:ascii="Times New Roman" w:hAnsi="Times New Roman"/>
                <w:sz w:val="16"/>
                <w:szCs w:val="16"/>
              </w:rPr>
              <w:t xml:space="preserve"> ИНН 2524005641  </w:t>
            </w:r>
            <w:r w:rsidR="00691BB7">
              <w:rPr>
                <w:rFonts w:ascii="Times New Roman" w:hAnsi="Times New Roman"/>
                <w:sz w:val="16"/>
                <w:szCs w:val="16"/>
              </w:rPr>
              <w:t xml:space="preserve">                              </w:t>
            </w:r>
            <w:r w:rsidR="00E32093">
              <w:rPr>
                <w:rFonts w:ascii="Times New Roman" w:hAnsi="Times New Roman"/>
                <w:sz w:val="16"/>
                <w:szCs w:val="16"/>
              </w:rPr>
              <w:t xml:space="preserve"> ул. Муравьева 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3209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34" w:type="dxa"/>
            <w:vAlign w:val="center"/>
          </w:tcPr>
          <w:p w:rsidR="00C04300" w:rsidRPr="008667A5" w:rsidRDefault="00B86D5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образовательная деятельность</w:t>
            </w:r>
            <w:r w:rsidR="00691BB7">
              <w:rPr>
                <w:rFonts w:ascii="Times New Roman" w:hAnsi="Times New Roman"/>
                <w:sz w:val="16"/>
                <w:szCs w:val="16"/>
              </w:rPr>
              <w:t xml:space="preserve">                              (административные зда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46C1B" w:rsidRPr="008667A5" w:rsidTr="00AB3606">
        <w:trPr>
          <w:gridAfter w:val="1"/>
          <w:wAfter w:w="7" w:type="dxa"/>
          <w:trHeight w:val="978"/>
        </w:trPr>
        <w:tc>
          <w:tcPr>
            <w:tcW w:w="534" w:type="dxa"/>
            <w:vAlign w:val="center"/>
          </w:tcPr>
          <w:p w:rsidR="00C04300" w:rsidRPr="008667A5" w:rsidRDefault="00E32093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36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Новицкое   </w:t>
            </w:r>
            <w:r w:rsidR="005A4B94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ул</w:t>
            </w:r>
            <w:r w:rsidR="00343105">
              <w:rPr>
                <w:rFonts w:ascii="Times New Roman" w:hAnsi="Times New Roman"/>
                <w:sz w:val="16"/>
                <w:szCs w:val="16"/>
              </w:rPr>
              <w:t>. С</w:t>
            </w:r>
            <w:r>
              <w:rPr>
                <w:rFonts w:ascii="Times New Roman" w:hAnsi="Times New Roman"/>
                <w:sz w:val="16"/>
                <w:szCs w:val="16"/>
              </w:rPr>
              <w:t>адовая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4B94">
              <w:rPr>
                <w:rFonts w:ascii="Times New Roman" w:hAnsi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/>
                <w:sz w:val="16"/>
                <w:szCs w:val="16"/>
              </w:rPr>
              <w:t>1 а</w:t>
            </w:r>
          </w:p>
        </w:tc>
        <w:tc>
          <w:tcPr>
            <w:tcW w:w="992" w:type="dxa"/>
            <w:vAlign w:val="center"/>
          </w:tcPr>
          <w:p w:rsidR="00E32093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058912</w:t>
            </w:r>
          </w:p>
          <w:p w:rsidR="00C04300" w:rsidRPr="00E32093" w:rsidRDefault="00E32093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183020</w:t>
            </w:r>
          </w:p>
        </w:tc>
        <w:tc>
          <w:tcPr>
            <w:tcW w:w="709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4300" w:rsidRPr="008667A5" w:rsidRDefault="00CA1465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2835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 ДРСК»</w:t>
            </w:r>
            <w:r w:rsidR="00C421D4">
              <w:rPr>
                <w:rFonts w:ascii="Times New Roman" w:hAnsi="Times New Roman"/>
                <w:sz w:val="16"/>
                <w:szCs w:val="16"/>
              </w:rPr>
              <w:t xml:space="preserve"> Дальневосточная сетевая компания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 w:rsidR="005A4B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ИНН 2801108200 </w:t>
            </w:r>
            <w:r>
              <w:rPr>
                <w:rFonts w:ascii="Times New Roman" w:hAnsi="Times New Roman"/>
                <w:sz w:val="16"/>
                <w:szCs w:val="16"/>
              </w:rPr>
              <w:t>Амурская область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5A4B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C2D6A">
              <w:rPr>
                <w:rFonts w:ascii="Times New Roman" w:hAnsi="Times New Roman"/>
                <w:sz w:val="16"/>
                <w:szCs w:val="16"/>
              </w:rPr>
              <w:t>Благовещен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904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л. Шевченко 28</w:t>
            </w:r>
          </w:p>
        </w:tc>
        <w:tc>
          <w:tcPr>
            <w:tcW w:w="1734" w:type="dxa"/>
            <w:vAlign w:val="center"/>
          </w:tcPr>
          <w:p w:rsidR="00C04300" w:rsidRPr="008667A5" w:rsidRDefault="00B86D5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фис </w:t>
            </w:r>
          </w:p>
        </w:tc>
      </w:tr>
      <w:tr w:rsidR="00E46C1B" w:rsidRPr="008667A5" w:rsidTr="00AB3606">
        <w:trPr>
          <w:gridAfter w:val="1"/>
          <w:wAfter w:w="7" w:type="dxa"/>
          <w:trHeight w:val="433"/>
        </w:trPr>
        <w:tc>
          <w:tcPr>
            <w:tcW w:w="534" w:type="dxa"/>
            <w:vAlign w:val="center"/>
          </w:tcPr>
          <w:p w:rsidR="00C04300" w:rsidRPr="008667A5" w:rsidRDefault="005A4B94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360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Новицкое   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</w:t>
            </w:r>
            <w:r w:rsidR="00343105">
              <w:rPr>
                <w:rFonts w:ascii="Times New Roman" w:hAnsi="Times New Roman"/>
                <w:sz w:val="16"/>
                <w:szCs w:val="16"/>
              </w:rPr>
              <w:t>. М</w:t>
            </w:r>
            <w:r>
              <w:rPr>
                <w:rFonts w:ascii="Times New Roman" w:hAnsi="Times New Roman"/>
                <w:sz w:val="16"/>
                <w:szCs w:val="16"/>
              </w:rPr>
              <w:t>атросова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. 16</w:t>
            </w:r>
          </w:p>
        </w:tc>
        <w:tc>
          <w:tcPr>
            <w:tcW w:w="992" w:type="dxa"/>
            <w:vAlign w:val="center"/>
          </w:tcPr>
          <w:p w:rsidR="005A4B94" w:rsidRDefault="00AB3606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5A4B94">
              <w:rPr>
                <w:rFonts w:ascii="Times New Roman" w:hAnsi="Times New Roman"/>
                <w:sz w:val="16"/>
                <w:szCs w:val="16"/>
              </w:rPr>
              <w:t>43.116260</w:t>
            </w:r>
          </w:p>
          <w:p w:rsidR="00C04300" w:rsidRPr="005A4B94" w:rsidRDefault="005A4B94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.365796</w:t>
            </w:r>
          </w:p>
        </w:tc>
        <w:tc>
          <w:tcPr>
            <w:tcW w:w="709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4300" w:rsidRPr="008667A5" w:rsidRDefault="00BC2D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835" w:type="dxa"/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ртизанский район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. Новицкое 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691B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л.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атросова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. 16</w:t>
            </w:r>
          </w:p>
        </w:tc>
        <w:tc>
          <w:tcPr>
            <w:tcW w:w="1734" w:type="dxa"/>
            <w:vAlign w:val="center"/>
          </w:tcPr>
          <w:p w:rsidR="00C04300" w:rsidRPr="008667A5" w:rsidRDefault="00B86D5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КО от жилищ</w:t>
            </w:r>
          </w:p>
        </w:tc>
      </w:tr>
      <w:tr w:rsidR="00E46C1B" w:rsidRPr="008667A5" w:rsidTr="00AB3606">
        <w:trPr>
          <w:gridAfter w:val="1"/>
          <w:wAfter w:w="7" w:type="dxa"/>
          <w:trHeight w:val="557"/>
        </w:trPr>
        <w:tc>
          <w:tcPr>
            <w:tcW w:w="534" w:type="dxa"/>
            <w:vAlign w:val="center"/>
          </w:tcPr>
          <w:p w:rsidR="00C04300" w:rsidRPr="008667A5" w:rsidRDefault="009144F2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360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04300" w:rsidRPr="008667A5" w:rsidRDefault="00343105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9144F2">
              <w:rPr>
                <w:rFonts w:ascii="Times New Roman" w:hAnsi="Times New Roman"/>
                <w:sz w:val="16"/>
                <w:szCs w:val="16"/>
              </w:rPr>
              <w:t xml:space="preserve">. Новицко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9144F2">
              <w:rPr>
                <w:rFonts w:ascii="Times New Roman" w:hAnsi="Times New Roman"/>
                <w:sz w:val="16"/>
                <w:szCs w:val="16"/>
              </w:rPr>
              <w:t xml:space="preserve"> ул</w:t>
            </w:r>
            <w:r>
              <w:rPr>
                <w:rFonts w:ascii="Times New Roman" w:hAnsi="Times New Roman"/>
                <w:sz w:val="16"/>
                <w:szCs w:val="16"/>
              </w:rPr>
              <w:t>. Л</w:t>
            </w:r>
            <w:r w:rsidR="009144F2">
              <w:rPr>
                <w:rFonts w:ascii="Times New Roman" w:hAnsi="Times New Roman"/>
                <w:sz w:val="16"/>
                <w:szCs w:val="16"/>
              </w:rPr>
              <w:t xml:space="preserve">азо д. 2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116260                  131.89544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4300" w:rsidRPr="008667A5" w:rsidRDefault="00BC2D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тизанский район      </w:t>
            </w:r>
            <w:r w:rsidR="00AB0554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с. Новицко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. Лазо д.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C04300" w:rsidRPr="008667A5" w:rsidRDefault="00B86D5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О от жилищ </w:t>
            </w:r>
          </w:p>
        </w:tc>
      </w:tr>
      <w:tr w:rsidR="00E46C1B" w:rsidRPr="008667A5" w:rsidTr="00AB3606">
        <w:trPr>
          <w:gridAfter w:val="1"/>
          <w:wAfter w:w="7" w:type="dxa"/>
          <w:trHeight w:val="543"/>
        </w:trPr>
        <w:tc>
          <w:tcPr>
            <w:tcW w:w="534" w:type="dxa"/>
            <w:vAlign w:val="center"/>
          </w:tcPr>
          <w:p w:rsidR="00C04300" w:rsidRPr="008667A5" w:rsidRDefault="00772679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360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04300" w:rsidRPr="008667A5" w:rsidRDefault="00343105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772679">
              <w:rPr>
                <w:rFonts w:ascii="Times New Roman" w:hAnsi="Times New Roman"/>
                <w:sz w:val="16"/>
                <w:szCs w:val="16"/>
              </w:rPr>
              <w:t>. Новицкое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="007726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ул.  </w:t>
            </w:r>
            <w:r w:rsidR="00772679">
              <w:rPr>
                <w:rFonts w:ascii="Times New Roman" w:hAnsi="Times New Roman"/>
                <w:sz w:val="16"/>
                <w:szCs w:val="16"/>
              </w:rPr>
              <w:t xml:space="preserve"> Лесная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2679">
              <w:rPr>
                <w:rFonts w:ascii="Times New Roman" w:hAnsi="Times New Roman"/>
                <w:sz w:val="16"/>
                <w:szCs w:val="16"/>
              </w:rPr>
              <w:t xml:space="preserve"> д. 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2679" w:rsidRDefault="000A3D48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772679">
              <w:rPr>
                <w:rFonts w:ascii="Times New Roman" w:hAnsi="Times New Roman"/>
                <w:sz w:val="16"/>
                <w:szCs w:val="16"/>
              </w:rPr>
              <w:t>43.184775</w:t>
            </w:r>
          </w:p>
          <w:p w:rsidR="00C04300" w:rsidRPr="00772679" w:rsidRDefault="00772679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.92789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300" w:rsidRPr="008667A5" w:rsidRDefault="00343105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4300" w:rsidRPr="008667A5" w:rsidRDefault="00BC2D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тизанский  район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. Новицкое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.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с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.18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C04300" w:rsidRPr="008667A5" w:rsidRDefault="00E46C1B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КО от ж</w:t>
            </w:r>
            <w:r w:rsidR="002E126D">
              <w:rPr>
                <w:rFonts w:ascii="Times New Roman" w:hAnsi="Times New Roman"/>
                <w:sz w:val="16"/>
                <w:szCs w:val="16"/>
              </w:rPr>
              <w:t>илищ</w:t>
            </w:r>
          </w:p>
        </w:tc>
      </w:tr>
      <w:tr w:rsidR="00AB0554" w:rsidRPr="008667A5" w:rsidTr="0052244C">
        <w:trPr>
          <w:gridAfter w:val="1"/>
          <w:wAfter w:w="7" w:type="dxa"/>
          <w:trHeight w:val="325"/>
        </w:trPr>
        <w:tc>
          <w:tcPr>
            <w:tcW w:w="534" w:type="dxa"/>
          </w:tcPr>
          <w:p w:rsidR="00AB0554" w:rsidRPr="008667A5" w:rsidRDefault="00AB0554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right w:val="nil"/>
            </w:tcBorders>
          </w:tcPr>
          <w:p w:rsidR="00AB0554" w:rsidRPr="008667A5" w:rsidRDefault="00AB0554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554" w:rsidRPr="00AB0554" w:rsidRDefault="00AB0554" w:rsidP="00AB36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овское сельское поселение</w:t>
            </w:r>
          </w:p>
        </w:tc>
      </w:tr>
      <w:tr w:rsidR="00CA1465" w:rsidRPr="008667A5" w:rsidTr="00AB3606">
        <w:trPr>
          <w:gridAfter w:val="1"/>
          <w:wAfter w:w="7" w:type="dxa"/>
          <w:trHeight w:val="766"/>
        </w:trPr>
        <w:tc>
          <w:tcPr>
            <w:tcW w:w="534" w:type="dxa"/>
            <w:vAlign w:val="center"/>
          </w:tcPr>
          <w:p w:rsidR="00C04300" w:rsidRPr="008667A5" w:rsidRDefault="00772679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360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F1EAA" w:rsidRDefault="00343105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Е</w:t>
            </w:r>
            <w:r w:rsidR="00772679">
              <w:rPr>
                <w:rFonts w:ascii="Times New Roman" w:hAnsi="Times New Roman"/>
                <w:sz w:val="16"/>
                <w:szCs w:val="16"/>
              </w:rPr>
              <w:t xml:space="preserve">катериновка </w:t>
            </w:r>
          </w:p>
          <w:p w:rsidR="00C04300" w:rsidRPr="00DF1EAA" w:rsidRDefault="00DF1EAA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 к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126D" w:rsidRDefault="002E126D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846220</w:t>
            </w:r>
          </w:p>
          <w:p w:rsidR="00C04300" w:rsidRPr="002E126D" w:rsidRDefault="002E126D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.93516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04300" w:rsidRPr="008667A5" w:rsidRDefault="00DF1EA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тон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4300" w:rsidRPr="008667A5" w:rsidRDefault="00A47EF7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04300" w:rsidRPr="008667A5" w:rsidRDefault="00D36E6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П «</w:t>
            </w:r>
            <w:r w:rsidR="006E06F0">
              <w:rPr>
                <w:rFonts w:ascii="Times New Roman" w:hAnsi="Times New Roman"/>
                <w:sz w:val="16"/>
                <w:szCs w:val="16"/>
              </w:rPr>
              <w:t xml:space="preserve">Находк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одоканал»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ИНН 2508058565   </w:t>
            </w:r>
            <w:r w:rsidR="00FC044B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335872">
              <w:rPr>
                <w:rFonts w:ascii="Times New Roman" w:hAnsi="Times New Roman"/>
                <w:sz w:val="16"/>
                <w:szCs w:val="16"/>
              </w:rPr>
              <w:t>Находка</w:t>
            </w:r>
            <w:r w:rsidR="00FC04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="00FC044B">
              <w:rPr>
                <w:rFonts w:ascii="Times New Roman" w:hAnsi="Times New Roman"/>
                <w:sz w:val="16"/>
                <w:szCs w:val="16"/>
              </w:rPr>
              <w:t>ул. Михайловская д. 103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C04300" w:rsidRPr="008667A5" w:rsidRDefault="00B86D5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фис </w:t>
            </w:r>
          </w:p>
        </w:tc>
      </w:tr>
      <w:tr w:rsidR="00CA1465" w:rsidRPr="008667A5" w:rsidTr="00AB3606">
        <w:trPr>
          <w:gridAfter w:val="1"/>
          <w:wAfter w:w="7" w:type="dxa"/>
          <w:trHeight w:val="976"/>
        </w:trPr>
        <w:tc>
          <w:tcPr>
            <w:tcW w:w="534" w:type="dxa"/>
            <w:vAlign w:val="center"/>
          </w:tcPr>
          <w:p w:rsidR="00C04300" w:rsidRPr="008667A5" w:rsidRDefault="00AB3606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343105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Е</w:t>
            </w:r>
            <w:r w:rsidR="0043676A">
              <w:rPr>
                <w:rFonts w:ascii="Times New Roman" w:hAnsi="Times New Roman"/>
                <w:sz w:val="16"/>
                <w:szCs w:val="16"/>
              </w:rPr>
              <w:t xml:space="preserve">катериновка </w:t>
            </w:r>
            <w:r w:rsidR="00EF055E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43676A">
              <w:rPr>
                <w:rFonts w:ascii="Times New Roman" w:hAnsi="Times New Roman"/>
                <w:sz w:val="16"/>
                <w:szCs w:val="16"/>
              </w:rPr>
              <w:t xml:space="preserve"> ул. Советская д. 2</w:t>
            </w:r>
          </w:p>
        </w:tc>
        <w:tc>
          <w:tcPr>
            <w:tcW w:w="992" w:type="dxa"/>
            <w:vAlign w:val="center"/>
          </w:tcPr>
          <w:p w:rsidR="0043676A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925508</w:t>
            </w:r>
          </w:p>
          <w:p w:rsidR="00C04300" w:rsidRPr="0043676A" w:rsidRDefault="0043676A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052037</w:t>
            </w:r>
          </w:p>
        </w:tc>
        <w:tc>
          <w:tcPr>
            <w:tcW w:w="709" w:type="dxa"/>
            <w:vAlign w:val="center"/>
          </w:tcPr>
          <w:p w:rsidR="00C04300" w:rsidRPr="008667A5" w:rsidRDefault="00DF1EA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4300" w:rsidRPr="008667A5" w:rsidRDefault="00A47EF7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835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ОУ СОШ </w:t>
            </w:r>
            <w:r w:rsidR="001C7F73">
              <w:rPr>
                <w:rFonts w:ascii="Times New Roman" w:hAnsi="Times New Roman"/>
                <w:sz w:val="16"/>
                <w:szCs w:val="16"/>
              </w:rPr>
              <w:t xml:space="preserve"> «Средняя общеобразовательная школа»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 ИНН 2524004951</w:t>
            </w:r>
            <w:r w:rsidR="00973C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 с. Екатериновка</w:t>
            </w:r>
            <w:r w:rsidR="00AB0554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 ул. Советская д. 2</w:t>
            </w:r>
          </w:p>
        </w:tc>
        <w:tc>
          <w:tcPr>
            <w:tcW w:w="1734" w:type="dxa"/>
            <w:vAlign w:val="center"/>
          </w:tcPr>
          <w:p w:rsidR="00C04300" w:rsidRPr="008667A5" w:rsidRDefault="00973C70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B86D5F">
              <w:rPr>
                <w:rFonts w:ascii="Times New Roman" w:hAnsi="Times New Roman"/>
                <w:sz w:val="16"/>
                <w:szCs w:val="16"/>
              </w:rPr>
              <w:t>бщеобразоват</w:t>
            </w:r>
            <w:r>
              <w:rPr>
                <w:rFonts w:ascii="Times New Roman" w:hAnsi="Times New Roman"/>
                <w:sz w:val="16"/>
                <w:szCs w:val="16"/>
              </w:rPr>
              <w:t>ельная деятел</w:t>
            </w:r>
            <w:r w:rsidR="00E46C1B">
              <w:rPr>
                <w:rFonts w:ascii="Times New Roman" w:hAnsi="Times New Roman"/>
                <w:sz w:val="16"/>
                <w:szCs w:val="16"/>
              </w:rPr>
              <w:t>ьность (а</w:t>
            </w:r>
            <w:r w:rsidR="00691BB7">
              <w:rPr>
                <w:rFonts w:ascii="Times New Roman" w:hAnsi="Times New Roman"/>
                <w:sz w:val="16"/>
                <w:szCs w:val="16"/>
              </w:rPr>
              <w:t>дминистративные зда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47EF7" w:rsidTr="00AB3606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47EF7" w:rsidRDefault="00A47EF7" w:rsidP="00AB3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B360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47EF7" w:rsidRDefault="00A47E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7EF7" w:rsidRPr="0043676A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катериновка                        ул. Гагарина 19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42,926393</w:t>
            </w:r>
          </w:p>
          <w:p w:rsidR="00A47EF7" w:rsidRPr="0043676A" w:rsidRDefault="00A47EF7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03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Д</w:t>
            </w:r>
            <w:r w:rsidR="00D31333">
              <w:rPr>
                <w:rFonts w:ascii="Times New Roman" w:hAnsi="Times New Roman"/>
                <w:sz w:val="16"/>
                <w:szCs w:val="16"/>
              </w:rPr>
              <w:t>ОУ 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тский сад    «Колосок»                      ИНН 2524139003                                            с. Екатериновка    ул. Гагарина д. 19 а 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еобразовательная деятельность                          </w:t>
            </w:r>
            <w:r w:rsidR="00AB360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тивные зда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CA1465" w:rsidTr="00AB36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6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A5" w:rsidRDefault="0043676A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B36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5" w:rsidRDefault="00346AA5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A5" w:rsidRDefault="00343105" w:rsidP="00CA1465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="0043676A">
              <w:rPr>
                <w:rFonts w:ascii="Times New Roman" w:hAnsi="Times New Roman"/>
                <w:sz w:val="16"/>
                <w:szCs w:val="16"/>
              </w:rPr>
              <w:t>катериновка</w:t>
            </w:r>
            <w:proofErr w:type="gramEnd"/>
            <w:r w:rsidR="0043676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43676A">
              <w:rPr>
                <w:rFonts w:ascii="Times New Roman" w:hAnsi="Times New Roman"/>
                <w:sz w:val="16"/>
                <w:szCs w:val="16"/>
              </w:rPr>
              <w:t xml:space="preserve"> ул</w:t>
            </w:r>
            <w:r>
              <w:rPr>
                <w:rFonts w:ascii="Times New Roman" w:hAnsi="Times New Roman"/>
                <w:sz w:val="16"/>
                <w:szCs w:val="16"/>
              </w:rPr>
              <w:t>. Л</w:t>
            </w:r>
            <w:r w:rsidR="0043676A">
              <w:rPr>
                <w:rFonts w:ascii="Times New Roman" w:hAnsi="Times New Roman"/>
                <w:sz w:val="16"/>
                <w:szCs w:val="16"/>
              </w:rPr>
              <w:t>азо 15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A5" w:rsidRPr="00D36E6F" w:rsidRDefault="0043676A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056185</w:t>
            </w:r>
            <w:r w:rsidR="00D36E6F">
              <w:rPr>
                <w:rFonts w:ascii="Times New Roman" w:hAnsi="Times New Roman"/>
                <w:sz w:val="16"/>
                <w:szCs w:val="16"/>
              </w:rPr>
              <w:t>133.170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A5" w:rsidRDefault="00DF1EAA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A5" w:rsidRDefault="00D36E6F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A5" w:rsidRDefault="00D36E6F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A5" w:rsidRDefault="00D36E6F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A5" w:rsidRDefault="00D36E6F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A5" w:rsidRDefault="00D36E6F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A5" w:rsidRDefault="00D36E6F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A5" w:rsidRDefault="00D36E6F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A5" w:rsidRDefault="00D36E6F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A5" w:rsidRDefault="00AB3606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A5" w:rsidRDefault="00D36E6F" w:rsidP="00A47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говый павильон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ИП «</w:t>
            </w:r>
            <w:r w:rsidR="00343105">
              <w:rPr>
                <w:rFonts w:ascii="Times New Roman" w:hAnsi="Times New Roman"/>
                <w:sz w:val="16"/>
                <w:szCs w:val="16"/>
              </w:rPr>
              <w:t>Рачинск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ИНН2524004334                         </w:t>
            </w:r>
            <w:r w:rsidR="00335872">
              <w:rPr>
                <w:rFonts w:ascii="Times New Roman" w:hAnsi="Times New Roman"/>
                <w:sz w:val="16"/>
                <w:szCs w:val="16"/>
              </w:rPr>
              <w:t xml:space="preserve"> с. Екатериновка 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AB05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35872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="00335872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="00335872">
              <w:rPr>
                <w:rFonts w:ascii="Times New Roman" w:hAnsi="Times New Roman"/>
                <w:sz w:val="16"/>
                <w:szCs w:val="16"/>
              </w:rPr>
              <w:t>азо  д. 15 б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A5" w:rsidRDefault="00973C70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оптово розничной продажи</w:t>
            </w:r>
          </w:p>
        </w:tc>
      </w:tr>
      <w:tr w:rsidR="0066066A" w:rsidTr="003B4C6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49"/>
        </w:trPr>
        <w:tc>
          <w:tcPr>
            <w:tcW w:w="164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2B4A6D" w:rsidRDefault="0066066A" w:rsidP="00CA14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  <w:r w:rsidR="002B4A6D">
              <w:rPr>
                <w:rFonts w:ascii="Times New Roman" w:hAnsi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B4A6D">
              <w:rPr>
                <w:rFonts w:ascii="Times New Roman" w:hAnsi="Times New Roman"/>
                <w:sz w:val="20"/>
                <w:szCs w:val="20"/>
              </w:rPr>
              <w:t>Сергеевское сельское поселение</w:t>
            </w:r>
          </w:p>
        </w:tc>
      </w:tr>
      <w:tr w:rsidR="0066066A" w:rsidTr="0066066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6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Default="0066066A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A" w:rsidRDefault="0066066A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833B44" w:rsidRDefault="0066066A" w:rsidP="006606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3B4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833B4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33B44">
              <w:rPr>
                <w:rFonts w:ascii="Times New Roman" w:hAnsi="Times New Roman"/>
                <w:sz w:val="20"/>
                <w:szCs w:val="20"/>
              </w:rPr>
              <w:t>ергеевка,</w:t>
            </w:r>
          </w:p>
          <w:p w:rsidR="0066066A" w:rsidRPr="00833B44" w:rsidRDefault="0066066A" w:rsidP="006606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3B44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833B44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33B44">
              <w:rPr>
                <w:rFonts w:ascii="Times New Roman" w:hAnsi="Times New Roman"/>
                <w:sz w:val="20"/>
                <w:szCs w:val="20"/>
              </w:rPr>
              <w:t>кольный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B4A6D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346132,133.354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ОУ СОШ « Средняя общеобразовательная школа» </w:t>
            </w:r>
          </w:p>
          <w:p w:rsid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2524005560</w:t>
            </w:r>
          </w:p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геевка,пер.Школьный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образовательная деятельность</w:t>
            </w:r>
          </w:p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административные здания)</w:t>
            </w:r>
          </w:p>
        </w:tc>
      </w:tr>
      <w:tr w:rsidR="0066066A" w:rsidTr="0066066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6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Default="0066066A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A" w:rsidRDefault="0066066A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833B44" w:rsidRDefault="0066066A" w:rsidP="006606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3B4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833B4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33B44">
              <w:rPr>
                <w:rFonts w:ascii="Times New Roman" w:hAnsi="Times New Roman"/>
                <w:sz w:val="20"/>
                <w:szCs w:val="20"/>
              </w:rPr>
              <w:t>ергеевка,</w:t>
            </w:r>
          </w:p>
          <w:p w:rsidR="0066066A" w:rsidRPr="00833B44" w:rsidRDefault="0066066A" w:rsidP="006606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3B44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33B44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33B44">
              <w:rPr>
                <w:rFonts w:ascii="Times New Roman" w:hAnsi="Times New Roman"/>
                <w:sz w:val="20"/>
                <w:szCs w:val="20"/>
              </w:rPr>
              <w:t>ушкина,1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B4A6D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350753,133.359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Default="00D31333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r w:rsidR="0066066A">
              <w:rPr>
                <w:rFonts w:ascii="Times New Roman" w:hAnsi="Times New Roman"/>
                <w:sz w:val="16"/>
                <w:szCs w:val="16"/>
              </w:rPr>
              <w:t xml:space="preserve"> Детский сад « Ёлочка»</w:t>
            </w:r>
          </w:p>
          <w:p w:rsid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2524005070</w:t>
            </w:r>
          </w:p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геевка, ул. Пушкина,1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6066A">
              <w:rPr>
                <w:rFonts w:ascii="Times New Roman" w:hAnsi="Times New Roman"/>
                <w:sz w:val="16"/>
                <w:szCs w:val="16"/>
              </w:rPr>
              <w:t>Общеобразовательная деятельность</w:t>
            </w:r>
          </w:p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6066A">
              <w:rPr>
                <w:rFonts w:ascii="Times New Roman" w:hAnsi="Times New Roman"/>
                <w:sz w:val="16"/>
                <w:szCs w:val="16"/>
              </w:rPr>
              <w:t>(административные здания)</w:t>
            </w:r>
          </w:p>
        </w:tc>
      </w:tr>
      <w:tr w:rsidR="0066066A" w:rsidTr="00622A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8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Default="0066066A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A" w:rsidRDefault="0066066A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833B44" w:rsidRDefault="0066066A" w:rsidP="006606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3B4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833B4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33B44">
              <w:rPr>
                <w:rFonts w:ascii="Times New Roman" w:hAnsi="Times New Roman"/>
                <w:sz w:val="20"/>
                <w:szCs w:val="20"/>
              </w:rPr>
              <w:t>ергеевка</w:t>
            </w:r>
          </w:p>
          <w:p w:rsidR="0066066A" w:rsidRPr="00833B44" w:rsidRDefault="0066066A" w:rsidP="006606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3B44">
              <w:rPr>
                <w:rFonts w:ascii="Times New Roman" w:hAnsi="Times New Roman"/>
                <w:sz w:val="20"/>
                <w:szCs w:val="20"/>
              </w:rPr>
              <w:t>Ул. Шевченко,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B4A6D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348419,133.354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Default="00D31333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БДОУ </w:t>
            </w:r>
            <w:bookmarkStart w:id="0" w:name="_GoBack"/>
            <w:bookmarkEnd w:id="0"/>
            <w:r w:rsidR="0066066A">
              <w:rPr>
                <w:rFonts w:ascii="Times New Roman" w:hAnsi="Times New Roman"/>
                <w:sz w:val="16"/>
                <w:szCs w:val="16"/>
              </w:rPr>
              <w:t xml:space="preserve"> Детский сад « Сказка»</w:t>
            </w:r>
          </w:p>
          <w:p w:rsid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2524136700</w:t>
            </w:r>
          </w:p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Сергеевка,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вченко,3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6066A">
              <w:rPr>
                <w:rFonts w:ascii="Times New Roman" w:hAnsi="Times New Roman"/>
                <w:sz w:val="16"/>
                <w:szCs w:val="16"/>
              </w:rPr>
              <w:t>Общеобразовательная деятельность</w:t>
            </w:r>
          </w:p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6066A">
              <w:rPr>
                <w:rFonts w:ascii="Times New Roman" w:hAnsi="Times New Roman"/>
                <w:sz w:val="16"/>
                <w:szCs w:val="16"/>
              </w:rPr>
              <w:t>(административные здания</w:t>
            </w:r>
            <w:r w:rsidR="00622A0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66066A" w:rsidTr="0066066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6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Default="0066066A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A" w:rsidRDefault="0066066A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DF" w:rsidRPr="00833B44" w:rsidRDefault="002538DF" w:rsidP="006606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3B4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833B4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33B44">
              <w:rPr>
                <w:rFonts w:ascii="Times New Roman" w:hAnsi="Times New Roman"/>
                <w:sz w:val="20"/>
                <w:szCs w:val="20"/>
              </w:rPr>
              <w:t>ергеевка,</w:t>
            </w:r>
          </w:p>
          <w:p w:rsidR="0066066A" w:rsidRPr="00833B44" w:rsidRDefault="002538DF" w:rsidP="006606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3B44">
              <w:rPr>
                <w:rFonts w:ascii="Times New Roman" w:hAnsi="Times New Roman"/>
                <w:sz w:val="20"/>
                <w:szCs w:val="20"/>
              </w:rPr>
              <w:t>ул.2ая Рабочая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166593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349148,133.37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6066A">
              <w:rPr>
                <w:rFonts w:ascii="Times New Roman" w:hAnsi="Times New Roman"/>
                <w:sz w:val="16"/>
                <w:szCs w:val="16"/>
              </w:rPr>
              <w:t>КГКУ « 18 отряд Противопожарной службы  по охране Партизанского муниципального района»  с. Вл. Александровское    ИНН 252400346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66066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</w:p>
        </w:tc>
      </w:tr>
      <w:tr w:rsidR="0066066A" w:rsidTr="0066066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6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Default="002538DF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A" w:rsidRDefault="0066066A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DF" w:rsidRPr="00833B44" w:rsidRDefault="002538DF" w:rsidP="006606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3B4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833B4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33B44">
              <w:rPr>
                <w:rFonts w:ascii="Times New Roman" w:hAnsi="Times New Roman"/>
                <w:sz w:val="20"/>
                <w:szCs w:val="20"/>
              </w:rPr>
              <w:t>ергеевка,</w:t>
            </w:r>
          </w:p>
          <w:p w:rsidR="0066066A" w:rsidRPr="00833B44" w:rsidRDefault="002538DF" w:rsidP="006606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3B44">
              <w:rPr>
                <w:rFonts w:ascii="Times New Roman" w:hAnsi="Times New Roman"/>
                <w:sz w:val="20"/>
                <w:szCs w:val="20"/>
              </w:rPr>
              <w:t>ул.2ая Рабочая,10</w:t>
            </w:r>
            <w:r w:rsidR="002B4A6D" w:rsidRPr="00833B44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B4A6D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350030,133.360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 Районный дом культуры» Партизанского муниципального райо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НН2524137704</w:t>
            </w:r>
            <w:r w:rsidR="002128D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6066A" w:rsidRPr="0066066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геевка,ул.2ая Рабочая,10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</w:p>
        </w:tc>
      </w:tr>
      <w:tr w:rsidR="0066066A" w:rsidTr="002128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6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Default="002538DF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A" w:rsidRDefault="0066066A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DF" w:rsidRPr="00833B44" w:rsidRDefault="002538DF" w:rsidP="006606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3B4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833B4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2128DA" w:rsidRPr="00833B44">
              <w:rPr>
                <w:rFonts w:ascii="Times New Roman" w:hAnsi="Times New Roman"/>
                <w:sz w:val="20"/>
                <w:szCs w:val="20"/>
              </w:rPr>
              <w:t>ергеевка</w:t>
            </w:r>
            <w:r w:rsidRPr="00833B4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6066A" w:rsidRPr="00833B44" w:rsidRDefault="002538DF" w:rsidP="006606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3B44">
              <w:rPr>
                <w:rFonts w:ascii="Times New Roman" w:hAnsi="Times New Roman"/>
                <w:sz w:val="20"/>
                <w:szCs w:val="20"/>
              </w:rPr>
              <w:t>ул.2ая Рабочая,10</w:t>
            </w:r>
            <w:r w:rsidR="002B4A6D" w:rsidRPr="00833B4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B4A6D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348843,133.360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ргее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ПХ»</w:t>
            </w:r>
          </w:p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2524000153</w:t>
            </w:r>
          </w:p>
          <w:p w:rsidR="002128DA" w:rsidRPr="0066066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геевка,ул.2ая Рабочая,10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6A" w:rsidRPr="0066066A" w:rsidRDefault="002538DF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</w:p>
        </w:tc>
      </w:tr>
      <w:tr w:rsidR="002128DA" w:rsidTr="002128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6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8DA" w:rsidRDefault="002128DA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Pr="00833B44" w:rsidRDefault="002128DA" w:rsidP="006606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3B4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833B4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33B44">
              <w:rPr>
                <w:rFonts w:ascii="Times New Roman" w:hAnsi="Times New Roman"/>
                <w:sz w:val="20"/>
                <w:szCs w:val="20"/>
              </w:rPr>
              <w:t>ергеевка,</w:t>
            </w:r>
          </w:p>
          <w:p w:rsidR="002128DA" w:rsidRPr="00833B44" w:rsidRDefault="002128DA" w:rsidP="006606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3B44">
              <w:rPr>
                <w:rFonts w:ascii="Times New Roman" w:hAnsi="Times New Roman"/>
                <w:sz w:val="20"/>
                <w:szCs w:val="20"/>
              </w:rPr>
              <w:t>ул.2ая Рабочая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Pr="0066066A" w:rsidRDefault="002B4A6D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352712,433.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ГБУЗ «Партизанская центральная районная больница» </w:t>
            </w:r>
          </w:p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Н 2524001397</w:t>
            </w:r>
          </w:p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геевка,ул.2ая Рабочая,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ходы класса «А» смет с территори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фис</w:t>
            </w:r>
          </w:p>
        </w:tc>
      </w:tr>
      <w:tr w:rsidR="002128DA" w:rsidTr="002128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6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8DA" w:rsidRDefault="002128DA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Pr="00833B44" w:rsidRDefault="002128DA" w:rsidP="006606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3B4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833B4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33B44">
              <w:rPr>
                <w:rFonts w:ascii="Times New Roman" w:hAnsi="Times New Roman"/>
                <w:sz w:val="20"/>
                <w:szCs w:val="20"/>
              </w:rPr>
              <w:t>ергеевка,</w:t>
            </w:r>
          </w:p>
          <w:p w:rsidR="002128DA" w:rsidRPr="00833B44" w:rsidRDefault="002128DA" w:rsidP="006606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3B44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33B44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33B44">
              <w:rPr>
                <w:rFonts w:ascii="Times New Roman" w:hAnsi="Times New Roman"/>
                <w:sz w:val="20"/>
                <w:szCs w:val="20"/>
              </w:rPr>
              <w:t>ооперативная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Pr="0066066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36060886,050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геевка,ул.Кооперативная,1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КО от жилищ</w:t>
            </w:r>
          </w:p>
        </w:tc>
      </w:tr>
      <w:tr w:rsidR="002128DA" w:rsidTr="00AB36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6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DA" w:rsidRDefault="002128DA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Pr="00833B44" w:rsidRDefault="002128DA" w:rsidP="006606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3B4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833B4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33B44">
              <w:rPr>
                <w:rFonts w:ascii="Times New Roman" w:hAnsi="Times New Roman"/>
                <w:sz w:val="20"/>
                <w:szCs w:val="20"/>
              </w:rPr>
              <w:t>ергеевка,</w:t>
            </w:r>
          </w:p>
          <w:p w:rsidR="002128DA" w:rsidRPr="00833B44" w:rsidRDefault="002128DA" w:rsidP="006606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33B44">
              <w:rPr>
                <w:rFonts w:ascii="Times New Roman" w:hAnsi="Times New Roman"/>
                <w:sz w:val="20"/>
                <w:szCs w:val="20"/>
              </w:rPr>
              <w:t>Ул. Л.Толстого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Pr="0066066A" w:rsidRDefault="002B4A6D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321199,133.365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B4A6D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="002128DA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="002128DA">
              <w:rPr>
                <w:rFonts w:ascii="Times New Roman" w:hAnsi="Times New Roman"/>
                <w:sz w:val="16"/>
                <w:szCs w:val="16"/>
              </w:rPr>
              <w:t>ергеевк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128DA">
              <w:rPr>
                <w:rFonts w:ascii="Times New Roman" w:hAnsi="Times New Roman"/>
                <w:sz w:val="16"/>
                <w:szCs w:val="16"/>
              </w:rPr>
              <w:t>ул.Л.Толстого,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DA" w:rsidRDefault="002128DA" w:rsidP="006606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КО от жилищ</w:t>
            </w:r>
          </w:p>
        </w:tc>
      </w:tr>
    </w:tbl>
    <w:p w:rsidR="00343105" w:rsidRDefault="00343105">
      <w:pPr>
        <w:jc w:val="center"/>
        <w:rPr>
          <w:rFonts w:ascii="Times New Roman" w:hAnsi="Times New Roman"/>
          <w:sz w:val="16"/>
          <w:szCs w:val="16"/>
        </w:rPr>
      </w:pPr>
    </w:p>
    <w:p w:rsidR="009144F2" w:rsidRPr="007A2C5A" w:rsidRDefault="007A2C5A" w:rsidP="007A2C5A">
      <w:pPr>
        <w:rPr>
          <w:rFonts w:ascii="Times New Roman" w:hAnsi="Times New Roman"/>
        </w:rPr>
      </w:pPr>
      <w:r w:rsidRPr="007A2C5A">
        <w:rPr>
          <w:rFonts w:ascii="Times New Roman" w:hAnsi="Times New Roman"/>
        </w:rPr>
        <w:t>Исп. Рослая Ольга Алексеевна, тел. 8 (42365) 21-7-82</w:t>
      </w:r>
    </w:p>
    <w:p w:rsidR="008667A5" w:rsidRPr="008667A5" w:rsidRDefault="008667A5">
      <w:pPr>
        <w:jc w:val="center"/>
        <w:rPr>
          <w:rFonts w:ascii="Times New Roman" w:hAnsi="Times New Roman"/>
          <w:sz w:val="16"/>
          <w:szCs w:val="16"/>
        </w:rPr>
      </w:pPr>
    </w:p>
    <w:sectPr w:rsidR="008667A5" w:rsidRPr="008667A5" w:rsidSect="003B4C6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1C83"/>
    <w:rsid w:val="00001B60"/>
    <w:rsid w:val="00001E9C"/>
    <w:rsid w:val="00003714"/>
    <w:rsid w:val="0000562E"/>
    <w:rsid w:val="00005CC6"/>
    <w:rsid w:val="00010F83"/>
    <w:rsid w:val="00011E6E"/>
    <w:rsid w:val="000136A9"/>
    <w:rsid w:val="000230EF"/>
    <w:rsid w:val="00023CFB"/>
    <w:rsid w:val="00026187"/>
    <w:rsid w:val="00033B44"/>
    <w:rsid w:val="00034DB1"/>
    <w:rsid w:val="0003733C"/>
    <w:rsid w:val="00042098"/>
    <w:rsid w:val="00042121"/>
    <w:rsid w:val="00042D96"/>
    <w:rsid w:val="00043007"/>
    <w:rsid w:val="00043E00"/>
    <w:rsid w:val="00047FE8"/>
    <w:rsid w:val="0005038A"/>
    <w:rsid w:val="00053E9E"/>
    <w:rsid w:val="000567D3"/>
    <w:rsid w:val="00057932"/>
    <w:rsid w:val="00062837"/>
    <w:rsid w:val="00062966"/>
    <w:rsid w:val="00066409"/>
    <w:rsid w:val="0007023D"/>
    <w:rsid w:val="00070875"/>
    <w:rsid w:val="000737C9"/>
    <w:rsid w:val="00073D86"/>
    <w:rsid w:val="00075DAA"/>
    <w:rsid w:val="00075F88"/>
    <w:rsid w:val="00080D36"/>
    <w:rsid w:val="000904AC"/>
    <w:rsid w:val="000904AD"/>
    <w:rsid w:val="00094D32"/>
    <w:rsid w:val="000A02DB"/>
    <w:rsid w:val="000A3D48"/>
    <w:rsid w:val="000A52EA"/>
    <w:rsid w:val="000A7434"/>
    <w:rsid w:val="000A7B37"/>
    <w:rsid w:val="000B1EE2"/>
    <w:rsid w:val="000B3746"/>
    <w:rsid w:val="000B4F3E"/>
    <w:rsid w:val="000B61C9"/>
    <w:rsid w:val="000C098C"/>
    <w:rsid w:val="000D5F49"/>
    <w:rsid w:val="000D7569"/>
    <w:rsid w:val="000E38DC"/>
    <w:rsid w:val="000E4620"/>
    <w:rsid w:val="000E472E"/>
    <w:rsid w:val="000E6B03"/>
    <w:rsid w:val="000F1271"/>
    <w:rsid w:val="000F33E8"/>
    <w:rsid w:val="000F586E"/>
    <w:rsid w:val="000F5E48"/>
    <w:rsid w:val="000F78B0"/>
    <w:rsid w:val="0010072D"/>
    <w:rsid w:val="001031D3"/>
    <w:rsid w:val="001031FE"/>
    <w:rsid w:val="00103DEF"/>
    <w:rsid w:val="00103F2D"/>
    <w:rsid w:val="001057C7"/>
    <w:rsid w:val="00107F0E"/>
    <w:rsid w:val="0011057E"/>
    <w:rsid w:val="001111F5"/>
    <w:rsid w:val="001113F6"/>
    <w:rsid w:val="0011276C"/>
    <w:rsid w:val="00116C81"/>
    <w:rsid w:val="00125084"/>
    <w:rsid w:val="00126510"/>
    <w:rsid w:val="001356A6"/>
    <w:rsid w:val="0013722C"/>
    <w:rsid w:val="001428F6"/>
    <w:rsid w:val="00143C32"/>
    <w:rsid w:val="001447FE"/>
    <w:rsid w:val="00145513"/>
    <w:rsid w:val="0014698D"/>
    <w:rsid w:val="00147B72"/>
    <w:rsid w:val="00150EF7"/>
    <w:rsid w:val="00154550"/>
    <w:rsid w:val="001556A1"/>
    <w:rsid w:val="0015650B"/>
    <w:rsid w:val="00166593"/>
    <w:rsid w:val="00166E66"/>
    <w:rsid w:val="001675A3"/>
    <w:rsid w:val="00175555"/>
    <w:rsid w:val="001767C6"/>
    <w:rsid w:val="00176986"/>
    <w:rsid w:val="00182D50"/>
    <w:rsid w:val="00183161"/>
    <w:rsid w:val="00183FFE"/>
    <w:rsid w:val="001840DA"/>
    <w:rsid w:val="00187B42"/>
    <w:rsid w:val="001928C9"/>
    <w:rsid w:val="0019793E"/>
    <w:rsid w:val="001A2200"/>
    <w:rsid w:val="001A2435"/>
    <w:rsid w:val="001A3305"/>
    <w:rsid w:val="001A6EBB"/>
    <w:rsid w:val="001B54E0"/>
    <w:rsid w:val="001B6676"/>
    <w:rsid w:val="001B7346"/>
    <w:rsid w:val="001B7D6F"/>
    <w:rsid w:val="001C2369"/>
    <w:rsid w:val="001C292F"/>
    <w:rsid w:val="001C5A05"/>
    <w:rsid w:val="001C7866"/>
    <w:rsid w:val="001C7F73"/>
    <w:rsid w:val="001D3D1F"/>
    <w:rsid w:val="001D5389"/>
    <w:rsid w:val="001D7C9A"/>
    <w:rsid w:val="001E08B1"/>
    <w:rsid w:val="001E40BA"/>
    <w:rsid w:val="001E70AC"/>
    <w:rsid w:val="001F5A37"/>
    <w:rsid w:val="002021DD"/>
    <w:rsid w:val="00204EEE"/>
    <w:rsid w:val="00211F4E"/>
    <w:rsid w:val="002128DA"/>
    <w:rsid w:val="00213204"/>
    <w:rsid w:val="00214266"/>
    <w:rsid w:val="00221811"/>
    <w:rsid w:val="00223873"/>
    <w:rsid w:val="002302BC"/>
    <w:rsid w:val="00242550"/>
    <w:rsid w:val="00244E7E"/>
    <w:rsid w:val="00253287"/>
    <w:rsid w:val="002538DF"/>
    <w:rsid w:val="0025642E"/>
    <w:rsid w:val="002648BC"/>
    <w:rsid w:val="00266189"/>
    <w:rsid w:val="002664A6"/>
    <w:rsid w:val="00271189"/>
    <w:rsid w:val="002752C6"/>
    <w:rsid w:val="00281F01"/>
    <w:rsid w:val="0028246F"/>
    <w:rsid w:val="002858DB"/>
    <w:rsid w:val="00286BBB"/>
    <w:rsid w:val="002929FA"/>
    <w:rsid w:val="00297D44"/>
    <w:rsid w:val="002A1FBE"/>
    <w:rsid w:val="002A2B50"/>
    <w:rsid w:val="002A64F4"/>
    <w:rsid w:val="002A6AF0"/>
    <w:rsid w:val="002B4A6D"/>
    <w:rsid w:val="002B56A6"/>
    <w:rsid w:val="002C0D7F"/>
    <w:rsid w:val="002C235E"/>
    <w:rsid w:val="002C5B57"/>
    <w:rsid w:val="002C71FA"/>
    <w:rsid w:val="002C7776"/>
    <w:rsid w:val="002D1941"/>
    <w:rsid w:val="002D1F96"/>
    <w:rsid w:val="002D20C8"/>
    <w:rsid w:val="002D394B"/>
    <w:rsid w:val="002E126D"/>
    <w:rsid w:val="002E436F"/>
    <w:rsid w:val="002E4D4D"/>
    <w:rsid w:val="002E5106"/>
    <w:rsid w:val="002F12E7"/>
    <w:rsid w:val="002F6BE9"/>
    <w:rsid w:val="002F6E9C"/>
    <w:rsid w:val="00301E7C"/>
    <w:rsid w:val="00304BBC"/>
    <w:rsid w:val="00311937"/>
    <w:rsid w:val="00315032"/>
    <w:rsid w:val="00333C52"/>
    <w:rsid w:val="0033548E"/>
    <w:rsid w:val="00335754"/>
    <w:rsid w:val="00335872"/>
    <w:rsid w:val="003372FA"/>
    <w:rsid w:val="003426F6"/>
    <w:rsid w:val="00343105"/>
    <w:rsid w:val="00346AA5"/>
    <w:rsid w:val="00347A2C"/>
    <w:rsid w:val="00352078"/>
    <w:rsid w:val="00354A89"/>
    <w:rsid w:val="0035768F"/>
    <w:rsid w:val="00357D04"/>
    <w:rsid w:val="003634B8"/>
    <w:rsid w:val="003639CE"/>
    <w:rsid w:val="00363BA2"/>
    <w:rsid w:val="00363BFA"/>
    <w:rsid w:val="00365448"/>
    <w:rsid w:val="003721D6"/>
    <w:rsid w:val="0038183E"/>
    <w:rsid w:val="003822D2"/>
    <w:rsid w:val="00385602"/>
    <w:rsid w:val="00394EB4"/>
    <w:rsid w:val="003A5ECE"/>
    <w:rsid w:val="003B08CE"/>
    <w:rsid w:val="003B4863"/>
    <w:rsid w:val="003B4C67"/>
    <w:rsid w:val="003D0669"/>
    <w:rsid w:val="003D36CF"/>
    <w:rsid w:val="003D4762"/>
    <w:rsid w:val="003D5018"/>
    <w:rsid w:val="003D5C19"/>
    <w:rsid w:val="003E013F"/>
    <w:rsid w:val="003E05FE"/>
    <w:rsid w:val="003E17F8"/>
    <w:rsid w:val="003E21FD"/>
    <w:rsid w:val="003E4C38"/>
    <w:rsid w:val="003E4DE8"/>
    <w:rsid w:val="003F094B"/>
    <w:rsid w:val="003F782B"/>
    <w:rsid w:val="004009FC"/>
    <w:rsid w:val="0040215E"/>
    <w:rsid w:val="004025D6"/>
    <w:rsid w:val="004032FE"/>
    <w:rsid w:val="00406881"/>
    <w:rsid w:val="004079F8"/>
    <w:rsid w:val="00410595"/>
    <w:rsid w:val="0041071C"/>
    <w:rsid w:val="004118A2"/>
    <w:rsid w:val="00412398"/>
    <w:rsid w:val="00412661"/>
    <w:rsid w:val="004127D9"/>
    <w:rsid w:val="00421925"/>
    <w:rsid w:val="00423A8B"/>
    <w:rsid w:val="00430D78"/>
    <w:rsid w:val="004313F6"/>
    <w:rsid w:val="00434B8F"/>
    <w:rsid w:val="0043676A"/>
    <w:rsid w:val="00445033"/>
    <w:rsid w:val="00452E18"/>
    <w:rsid w:val="00455D10"/>
    <w:rsid w:val="00464F8F"/>
    <w:rsid w:val="00467444"/>
    <w:rsid w:val="004777AB"/>
    <w:rsid w:val="0048021C"/>
    <w:rsid w:val="00480CDE"/>
    <w:rsid w:val="00484412"/>
    <w:rsid w:val="004859E0"/>
    <w:rsid w:val="00486F9A"/>
    <w:rsid w:val="00487A0E"/>
    <w:rsid w:val="004926EF"/>
    <w:rsid w:val="00493C2D"/>
    <w:rsid w:val="004945BE"/>
    <w:rsid w:val="00496A90"/>
    <w:rsid w:val="004A108F"/>
    <w:rsid w:val="004A3A69"/>
    <w:rsid w:val="004A5D5D"/>
    <w:rsid w:val="004B7516"/>
    <w:rsid w:val="004C08CA"/>
    <w:rsid w:val="004C177A"/>
    <w:rsid w:val="004C179D"/>
    <w:rsid w:val="004C1B71"/>
    <w:rsid w:val="004C3526"/>
    <w:rsid w:val="004C4747"/>
    <w:rsid w:val="004C50FF"/>
    <w:rsid w:val="004C71A5"/>
    <w:rsid w:val="004C71EA"/>
    <w:rsid w:val="004D03D7"/>
    <w:rsid w:val="004D6C32"/>
    <w:rsid w:val="004E55C3"/>
    <w:rsid w:val="004E6928"/>
    <w:rsid w:val="004F4CE4"/>
    <w:rsid w:val="004F6C19"/>
    <w:rsid w:val="004F7741"/>
    <w:rsid w:val="00507FAB"/>
    <w:rsid w:val="00511BD0"/>
    <w:rsid w:val="00514F39"/>
    <w:rsid w:val="00521875"/>
    <w:rsid w:val="0052244C"/>
    <w:rsid w:val="005225BA"/>
    <w:rsid w:val="00526644"/>
    <w:rsid w:val="0052670B"/>
    <w:rsid w:val="005270D3"/>
    <w:rsid w:val="00527B72"/>
    <w:rsid w:val="00537934"/>
    <w:rsid w:val="0054314C"/>
    <w:rsid w:val="0054708B"/>
    <w:rsid w:val="005530D2"/>
    <w:rsid w:val="00553993"/>
    <w:rsid w:val="00555437"/>
    <w:rsid w:val="0055737B"/>
    <w:rsid w:val="00564F31"/>
    <w:rsid w:val="005676B8"/>
    <w:rsid w:val="005729CD"/>
    <w:rsid w:val="00574118"/>
    <w:rsid w:val="00575782"/>
    <w:rsid w:val="005758DB"/>
    <w:rsid w:val="00576805"/>
    <w:rsid w:val="00577389"/>
    <w:rsid w:val="005814F4"/>
    <w:rsid w:val="00583C98"/>
    <w:rsid w:val="005840B2"/>
    <w:rsid w:val="005844C4"/>
    <w:rsid w:val="005864E1"/>
    <w:rsid w:val="005877D6"/>
    <w:rsid w:val="00587900"/>
    <w:rsid w:val="00590421"/>
    <w:rsid w:val="005908BC"/>
    <w:rsid w:val="00593114"/>
    <w:rsid w:val="00594FB6"/>
    <w:rsid w:val="00595E79"/>
    <w:rsid w:val="005969E2"/>
    <w:rsid w:val="0059728B"/>
    <w:rsid w:val="005A3FAD"/>
    <w:rsid w:val="005A4B94"/>
    <w:rsid w:val="005A676E"/>
    <w:rsid w:val="005B08EB"/>
    <w:rsid w:val="005B188D"/>
    <w:rsid w:val="005B3E9D"/>
    <w:rsid w:val="005B4F81"/>
    <w:rsid w:val="005B7E21"/>
    <w:rsid w:val="005C3D99"/>
    <w:rsid w:val="005C421D"/>
    <w:rsid w:val="005D0033"/>
    <w:rsid w:val="005E0256"/>
    <w:rsid w:val="005E1CBE"/>
    <w:rsid w:val="005E6B00"/>
    <w:rsid w:val="005F10CE"/>
    <w:rsid w:val="005F1F18"/>
    <w:rsid w:val="005F544E"/>
    <w:rsid w:val="005F6951"/>
    <w:rsid w:val="005F7074"/>
    <w:rsid w:val="005F77A0"/>
    <w:rsid w:val="005F7DB5"/>
    <w:rsid w:val="00601F35"/>
    <w:rsid w:val="006048E6"/>
    <w:rsid w:val="00605400"/>
    <w:rsid w:val="006125F8"/>
    <w:rsid w:val="00612CF8"/>
    <w:rsid w:val="00614F06"/>
    <w:rsid w:val="00617038"/>
    <w:rsid w:val="006204A0"/>
    <w:rsid w:val="00622647"/>
    <w:rsid w:val="00622A01"/>
    <w:rsid w:val="00630AFA"/>
    <w:rsid w:val="0063328E"/>
    <w:rsid w:val="00635649"/>
    <w:rsid w:val="00636589"/>
    <w:rsid w:val="00640C8F"/>
    <w:rsid w:val="00651613"/>
    <w:rsid w:val="006527DE"/>
    <w:rsid w:val="006557F3"/>
    <w:rsid w:val="0066066A"/>
    <w:rsid w:val="00662BF2"/>
    <w:rsid w:val="006647DE"/>
    <w:rsid w:val="00670298"/>
    <w:rsid w:val="0067081D"/>
    <w:rsid w:val="006725AC"/>
    <w:rsid w:val="00673A46"/>
    <w:rsid w:val="00680713"/>
    <w:rsid w:val="006906A3"/>
    <w:rsid w:val="00691A7D"/>
    <w:rsid w:val="00691BB7"/>
    <w:rsid w:val="006927BF"/>
    <w:rsid w:val="0069752F"/>
    <w:rsid w:val="00697998"/>
    <w:rsid w:val="00697D94"/>
    <w:rsid w:val="006A215C"/>
    <w:rsid w:val="006A3244"/>
    <w:rsid w:val="006A7F67"/>
    <w:rsid w:val="006B43E2"/>
    <w:rsid w:val="006B7BD5"/>
    <w:rsid w:val="006C0DB5"/>
    <w:rsid w:val="006C7813"/>
    <w:rsid w:val="006D425F"/>
    <w:rsid w:val="006D6515"/>
    <w:rsid w:val="006E06F0"/>
    <w:rsid w:val="006E1649"/>
    <w:rsid w:val="006E2BA7"/>
    <w:rsid w:val="006E35D4"/>
    <w:rsid w:val="006E5012"/>
    <w:rsid w:val="006E73E5"/>
    <w:rsid w:val="006F0102"/>
    <w:rsid w:val="006F1BF9"/>
    <w:rsid w:val="006F49EE"/>
    <w:rsid w:val="006F5282"/>
    <w:rsid w:val="00710C9F"/>
    <w:rsid w:val="00711C73"/>
    <w:rsid w:val="00712293"/>
    <w:rsid w:val="00713281"/>
    <w:rsid w:val="007141A6"/>
    <w:rsid w:val="00714351"/>
    <w:rsid w:val="00714C41"/>
    <w:rsid w:val="0071639F"/>
    <w:rsid w:val="007206EF"/>
    <w:rsid w:val="007238FF"/>
    <w:rsid w:val="00724248"/>
    <w:rsid w:val="0073030D"/>
    <w:rsid w:val="00734ED5"/>
    <w:rsid w:val="007361C1"/>
    <w:rsid w:val="007368AC"/>
    <w:rsid w:val="00736B59"/>
    <w:rsid w:val="00736D3F"/>
    <w:rsid w:val="00740B29"/>
    <w:rsid w:val="007441D1"/>
    <w:rsid w:val="00754695"/>
    <w:rsid w:val="00757DAC"/>
    <w:rsid w:val="00761AFB"/>
    <w:rsid w:val="00762DA8"/>
    <w:rsid w:val="00772679"/>
    <w:rsid w:val="0077307A"/>
    <w:rsid w:val="00780D2E"/>
    <w:rsid w:val="00781C1E"/>
    <w:rsid w:val="00783152"/>
    <w:rsid w:val="00783BBC"/>
    <w:rsid w:val="00787DE5"/>
    <w:rsid w:val="007939BF"/>
    <w:rsid w:val="00795814"/>
    <w:rsid w:val="007A1887"/>
    <w:rsid w:val="007A2563"/>
    <w:rsid w:val="007A2C5A"/>
    <w:rsid w:val="007A575D"/>
    <w:rsid w:val="007A66B8"/>
    <w:rsid w:val="007A6E2D"/>
    <w:rsid w:val="007B6683"/>
    <w:rsid w:val="007B7F50"/>
    <w:rsid w:val="007C5063"/>
    <w:rsid w:val="007D3B39"/>
    <w:rsid w:val="007D6A15"/>
    <w:rsid w:val="007E4E6D"/>
    <w:rsid w:val="007E694B"/>
    <w:rsid w:val="007E726C"/>
    <w:rsid w:val="007F50D4"/>
    <w:rsid w:val="007F6A08"/>
    <w:rsid w:val="007F6DD7"/>
    <w:rsid w:val="0081087A"/>
    <w:rsid w:val="008130A9"/>
    <w:rsid w:val="008141EE"/>
    <w:rsid w:val="00822889"/>
    <w:rsid w:val="00823895"/>
    <w:rsid w:val="0082590F"/>
    <w:rsid w:val="00832B7F"/>
    <w:rsid w:val="00833B44"/>
    <w:rsid w:val="00840D18"/>
    <w:rsid w:val="00843433"/>
    <w:rsid w:val="00852ADC"/>
    <w:rsid w:val="00853F4C"/>
    <w:rsid w:val="008602E5"/>
    <w:rsid w:val="008651D7"/>
    <w:rsid w:val="008667A5"/>
    <w:rsid w:val="00871C83"/>
    <w:rsid w:val="00871FCF"/>
    <w:rsid w:val="008759C1"/>
    <w:rsid w:val="008803DF"/>
    <w:rsid w:val="00880FFE"/>
    <w:rsid w:val="008867F5"/>
    <w:rsid w:val="00887401"/>
    <w:rsid w:val="00887FA0"/>
    <w:rsid w:val="008918B0"/>
    <w:rsid w:val="008927D7"/>
    <w:rsid w:val="00895C2C"/>
    <w:rsid w:val="008A28DB"/>
    <w:rsid w:val="008A498D"/>
    <w:rsid w:val="008B4403"/>
    <w:rsid w:val="008B7761"/>
    <w:rsid w:val="008C1CEF"/>
    <w:rsid w:val="008C3653"/>
    <w:rsid w:val="008C503A"/>
    <w:rsid w:val="008C5647"/>
    <w:rsid w:val="008D37B7"/>
    <w:rsid w:val="008E2611"/>
    <w:rsid w:val="008E7DBA"/>
    <w:rsid w:val="008F5017"/>
    <w:rsid w:val="009057F9"/>
    <w:rsid w:val="009059F7"/>
    <w:rsid w:val="009138FF"/>
    <w:rsid w:val="009144F2"/>
    <w:rsid w:val="0091499D"/>
    <w:rsid w:val="009158A2"/>
    <w:rsid w:val="00916CDF"/>
    <w:rsid w:val="00916F8D"/>
    <w:rsid w:val="009239F6"/>
    <w:rsid w:val="00923E53"/>
    <w:rsid w:val="00926610"/>
    <w:rsid w:val="00930324"/>
    <w:rsid w:val="00932B21"/>
    <w:rsid w:val="00934F6D"/>
    <w:rsid w:val="00943C6D"/>
    <w:rsid w:val="009477ED"/>
    <w:rsid w:val="00947E73"/>
    <w:rsid w:val="00950BAF"/>
    <w:rsid w:val="00951C8F"/>
    <w:rsid w:val="00952F81"/>
    <w:rsid w:val="0096069E"/>
    <w:rsid w:val="00960E34"/>
    <w:rsid w:val="00962F4C"/>
    <w:rsid w:val="00972100"/>
    <w:rsid w:val="00972337"/>
    <w:rsid w:val="00973C70"/>
    <w:rsid w:val="0097463B"/>
    <w:rsid w:val="00974918"/>
    <w:rsid w:val="009831C0"/>
    <w:rsid w:val="0098409E"/>
    <w:rsid w:val="0098651E"/>
    <w:rsid w:val="00992BB2"/>
    <w:rsid w:val="00992E9A"/>
    <w:rsid w:val="009A4CFD"/>
    <w:rsid w:val="009B1BB2"/>
    <w:rsid w:val="009B5CEE"/>
    <w:rsid w:val="009C2337"/>
    <w:rsid w:val="009C24E2"/>
    <w:rsid w:val="009C6139"/>
    <w:rsid w:val="009C7471"/>
    <w:rsid w:val="009C76F6"/>
    <w:rsid w:val="009D0061"/>
    <w:rsid w:val="009D1836"/>
    <w:rsid w:val="009D237C"/>
    <w:rsid w:val="009D2ACD"/>
    <w:rsid w:val="009D4536"/>
    <w:rsid w:val="009D53ED"/>
    <w:rsid w:val="009E0394"/>
    <w:rsid w:val="009E2E59"/>
    <w:rsid w:val="009F3BD3"/>
    <w:rsid w:val="009F7973"/>
    <w:rsid w:val="009F7E06"/>
    <w:rsid w:val="00A009EC"/>
    <w:rsid w:val="00A0277C"/>
    <w:rsid w:val="00A05B06"/>
    <w:rsid w:val="00A12A96"/>
    <w:rsid w:val="00A15885"/>
    <w:rsid w:val="00A168E0"/>
    <w:rsid w:val="00A17FAE"/>
    <w:rsid w:val="00A20719"/>
    <w:rsid w:val="00A23033"/>
    <w:rsid w:val="00A24C4B"/>
    <w:rsid w:val="00A25257"/>
    <w:rsid w:val="00A30FD1"/>
    <w:rsid w:val="00A3222A"/>
    <w:rsid w:val="00A3372C"/>
    <w:rsid w:val="00A40410"/>
    <w:rsid w:val="00A44F73"/>
    <w:rsid w:val="00A4640A"/>
    <w:rsid w:val="00A47307"/>
    <w:rsid w:val="00A47EF7"/>
    <w:rsid w:val="00A50503"/>
    <w:rsid w:val="00A5197E"/>
    <w:rsid w:val="00A531F7"/>
    <w:rsid w:val="00A54AD9"/>
    <w:rsid w:val="00A60037"/>
    <w:rsid w:val="00A64922"/>
    <w:rsid w:val="00A67006"/>
    <w:rsid w:val="00A721AD"/>
    <w:rsid w:val="00A7600E"/>
    <w:rsid w:val="00A849CD"/>
    <w:rsid w:val="00A869ED"/>
    <w:rsid w:val="00A91032"/>
    <w:rsid w:val="00A935C8"/>
    <w:rsid w:val="00A96C69"/>
    <w:rsid w:val="00A97E5E"/>
    <w:rsid w:val="00AB0554"/>
    <w:rsid w:val="00AB26BC"/>
    <w:rsid w:val="00AB3606"/>
    <w:rsid w:val="00AB4CFC"/>
    <w:rsid w:val="00AB7497"/>
    <w:rsid w:val="00AC10C5"/>
    <w:rsid w:val="00AC77B3"/>
    <w:rsid w:val="00AD2E57"/>
    <w:rsid w:val="00AD54D8"/>
    <w:rsid w:val="00AE1780"/>
    <w:rsid w:val="00AE23E4"/>
    <w:rsid w:val="00AE5A37"/>
    <w:rsid w:val="00AE5B6E"/>
    <w:rsid w:val="00AE6314"/>
    <w:rsid w:val="00AF37C6"/>
    <w:rsid w:val="00AF3981"/>
    <w:rsid w:val="00AF7D92"/>
    <w:rsid w:val="00B07DB5"/>
    <w:rsid w:val="00B1149A"/>
    <w:rsid w:val="00B159EF"/>
    <w:rsid w:val="00B1655E"/>
    <w:rsid w:val="00B17185"/>
    <w:rsid w:val="00B1760B"/>
    <w:rsid w:val="00B21907"/>
    <w:rsid w:val="00B219F7"/>
    <w:rsid w:val="00B231E3"/>
    <w:rsid w:val="00B2592F"/>
    <w:rsid w:val="00B31646"/>
    <w:rsid w:val="00B326CA"/>
    <w:rsid w:val="00B35A47"/>
    <w:rsid w:val="00B3632D"/>
    <w:rsid w:val="00B45951"/>
    <w:rsid w:val="00B50B75"/>
    <w:rsid w:val="00B67F89"/>
    <w:rsid w:val="00B70C36"/>
    <w:rsid w:val="00B72299"/>
    <w:rsid w:val="00B72C6A"/>
    <w:rsid w:val="00B74611"/>
    <w:rsid w:val="00B835E5"/>
    <w:rsid w:val="00B850C6"/>
    <w:rsid w:val="00B86386"/>
    <w:rsid w:val="00B86D5F"/>
    <w:rsid w:val="00B8704D"/>
    <w:rsid w:val="00B969EB"/>
    <w:rsid w:val="00BA11BF"/>
    <w:rsid w:val="00BA2496"/>
    <w:rsid w:val="00BA3863"/>
    <w:rsid w:val="00BA397F"/>
    <w:rsid w:val="00BA5185"/>
    <w:rsid w:val="00BA5902"/>
    <w:rsid w:val="00BA7FDB"/>
    <w:rsid w:val="00BB0527"/>
    <w:rsid w:val="00BB18DD"/>
    <w:rsid w:val="00BB73CA"/>
    <w:rsid w:val="00BC0863"/>
    <w:rsid w:val="00BC2D6A"/>
    <w:rsid w:val="00BC2EB8"/>
    <w:rsid w:val="00BC366C"/>
    <w:rsid w:val="00BD054F"/>
    <w:rsid w:val="00BD37FC"/>
    <w:rsid w:val="00BD6BD5"/>
    <w:rsid w:val="00BE33EF"/>
    <w:rsid w:val="00BF141C"/>
    <w:rsid w:val="00BF1FCE"/>
    <w:rsid w:val="00BF2D68"/>
    <w:rsid w:val="00BF4CA6"/>
    <w:rsid w:val="00BF6369"/>
    <w:rsid w:val="00BF7AD2"/>
    <w:rsid w:val="00C00036"/>
    <w:rsid w:val="00C04300"/>
    <w:rsid w:val="00C06391"/>
    <w:rsid w:val="00C10405"/>
    <w:rsid w:val="00C1721B"/>
    <w:rsid w:val="00C21EB7"/>
    <w:rsid w:val="00C276B0"/>
    <w:rsid w:val="00C34682"/>
    <w:rsid w:val="00C37AB0"/>
    <w:rsid w:val="00C40B98"/>
    <w:rsid w:val="00C40E8F"/>
    <w:rsid w:val="00C421D4"/>
    <w:rsid w:val="00C509AD"/>
    <w:rsid w:val="00C5107F"/>
    <w:rsid w:val="00C613C9"/>
    <w:rsid w:val="00C65FAF"/>
    <w:rsid w:val="00C70951"/>
    <w:rsid w:val="00C72DB6"/>
    <w:rsid w:val="00C868BA"/>
    <w:rsid w:val="00C91C51"/>
    <w:rsid w:val="00C9321D"/>
    <w:rsid w:val="00C97E44"/>
    <w:rsid w:val="00CA1465"/>
    <w:rsid w:val="00CB1221"/>
    <w:rsid w:val="00CB1877"/>
    <w:rsid w:val="00CB18A9"/>
    <w:rsid w:val="00CB6786"/>
    <w:rsid w:val="00CB70F5"/>
    <w:rsid w:val="00CB75FA"/>
    <w:rsid w:val="00CB7D4A"/>
    <w:rsid w:val="00CC0134"/>
    <w:rsid w:val="00CC0431"/>
    <w:rsid w:val="00CC1F4F"/>
    <w:rsid w:val="00CC2BCF"/>
    <w:rsid w:val="00CC3FE5"/>
    <w:rsid w:val="00CC6C67"/>
    <w:rsid w:val="00CC6E85"/>
    <w:rsid w:val="00CD02FA"/>
    <w:rsid w:val="00CD0C45"/>
    <w:rsid w:val="00CD1CFA"/>
    <w:rsid w:val="00CD2205"/>
    <w:rsid w:val="00CD38B4"/>
    <w:rsid w:val="00CD4365"/>
    <w:rsid w:val="00CE401D"/>
    <w:rsid w:val="00CE493F"/>
    <w:rsid w:val="00CE49BD"/>
    <w:rsid w:val="00CE76E0"/>
    <w:rsid w:val="00CF11E9"/>
    <w:rsid w:val="00D016C8"/>
    <w:rsid w:val="00D02266"/>
    <w:rsid w:val="00D056A8"/>
    <w:rsid w:val="00D0743B"/>
    <w:rsid w:val="00D131E7"/>
    <w:rsid w:val="00D15A61"/>
    <w:rsid w:val="00D15B21"/>
    <w:rsid w:val="00D21EE6"/>
    <w:rsid w:val="00D30741"/>
    <w:rsid w:val="00D31333"/>
    <w:rsid w:val="00D35FDA"/>
    <w:rsid w:val="00D36E6F"/>
    <w:rsid w:val="00D4232B"/>
    <w:rsid w:val="00D45524"/>
    <w:rsid w:val="00D4683C"/>
    <w:rsid w:val="00D46F7C"/>
    <w:rsid w:val="00D5187F"/>
    <w:rsid w:val="00D52448"/>
    <w:rsid w:val="00D568E4"/>
    <w:rsid w:val="00D574F1"/>
    <w:rsid w:val="00D6161A"/>
    <w:rsid w:val="00D73102"/>
    <w:rsid w:val="00D7682A"/>
    <w:rsid w:val="00D7789B"/>
    <w:rsid w:val="00D779A9"/>
    <w:rsid w:val="00D80953"/>
    <w:rsid w:val="00D80DBA"/>
    <w:rsid w:val="00D827A5"/>
    <w:rsid w:val="00D82B6F"/>
    <w:rsid w:val="00D8794B"/>
    <w:rsid w:val="00D901B9"/>
    <w:rsid w:val="00D905FE"/>
    <w:rsid w:val="00D921ED"/>
    <w:rsid w:val="00D92FEF"/>
    <w:rsid w:val="00D93752"/>
    <w:rsid w:val="00D95EE9"/>
    <w:rsid w:val="00D968D6"/>
    <w:rsid w:val="00DA1379"/>
    <w:rsid w:val="00DA3359"/>
    <w:rsid w:val="00DA406F"/>
    <w:rsid w:val="00DB0374"/>
    <w:rsid w:val="00DB194E"/>
    <w:rsid w:val="00DB1C95"/>
    <w:rsid w:val="00DB40F1"/>
    <w:rsid w:val="00DB5AC4"/>
    <w:rsid w:val="00DB7221"/>
    <w:rsid w:val="00DC5694"/>
    <w:rsid w:val="00DD3A9F"/>
    <w:rsid w:val="00DD4333"/>
    <w:rsid w:val="00DD76A0"/>
    <w:rsid w:val="00DE554D"/>
    <w:rsid w:val="00DE5BE1"/>
    <w:rsid w:val="00DE7082"/>
    <w:rsid w:val="00DF0FFC"/>
    <w:rsid w:val="00DF1EAA"/>
    <w:rsid w:val="00DF28CC"/>
    <w:rsid w:val="00DF2BA5"/>
    <w:rsid w:val="00DF3DC8"/>
    <w:rsid w:val="00DF5BD0"/>
    <w:rsid w:val="00E05806"/>
    <w:rsid w:val="00E10FC5"/>
    <w:rsid w:val="00E112A7"/>
    <w:rsid w:val="00E124D1"/>
    <w:rsid w:val="00E12F95"/>
    <w:rsid w:val="00E170B6"/>
    <w:rsid w:val="00E1718F"/>
    <w:rsid w:val="00E2300C"/>
    <w:rsid w:val="00E27FB4"/>
    <w:rsid w:val="00E317D9"/>
    <w:rsid w:val="00E32093"/>
    <w:rsid w:val="00E34509"/>
    <w:rsid w:val="00E36AEC"/>
    <w:rsid w:val="00E41C5B"/>
    <w:rsid w:val="00E41E64"/>
    <w:rsid w:val="00E423F3"/>
    <w:rsid w:val="00E43218"/>
    <w:rsid w:val="00E441BA"/>
    <w:rsid w:val="00E46C1B"/>
    <w:rsid w:val="00E51B9A"/>
    <w:rsid w:val="00E533B4"/>
    <w:rsid w:val="00E56B88"/>
    <w:rsid w:val="00E655F2"/>
    <w:rsid w:val="00E669CC"/>
    <w:rsid w:val="00E66A65"/>
    <w:rsid w:val="00E677F1"/>
    <w:rsid w:val="00E70B53"/>
    <w:rsid w:val="00E70DCF"/>
    <w:rsid w:val="00E72510"/>
    <w:rsid w:val="00E7379E"/>
    <w:rsid w:val="00E737EA"/>
    <w:rsid w:val="00E83D64"/>
    <w:rsid w:val="00E87936"/>
    <w:rsid w:val="00E90D7B"/>
    <w:rsid w:val="00E9103A"/>
    <w:rsid w:val="00E95A87"/>
    <w:rsid w:val="00EA77F5"/>
    <w:rsid w:val="00EB3AEE"/>
    <w:rsid w:val="00EB4520"/>
    <w:rsid w:val="00EB58BF"/>
    <w:rsid w:val="00EC13B5"/>
    <w:rsid w:val="00EC18A2"/>
    <w:rsid w:val="00EC448C"/>
    <w:rsid w:val="00EC65CB"/>
    <w:rsid w:val="00ED03A5"/>
    <w:rsid w:val="00ED349A"/>
    <w:rsid w:val="00ED3DA2"/>
    <w:rsid w:val="00ED4BBE"/>
    <w:rsid w:val="00ED7F0D"/>
    <w:rsid w:val="00EE78D0"/>
    <w:rsid w:val="00EF0047"/>
    <w:rsid w:val="00EF055E"/>
    <w:rsid w:val="00EF1037"/>
    <w:rsid w:val="00EF315B"/>
    <w:rsid w:val="00EF3848"/>
    <w:rsid w:val="00F0016C"/>
    <w:rsid w:val="00F01AB3"/>
    <w:rsid w:val="00F0293B"/>
    <w:rsid w:val="00F02EAA"/>
    <w:rsid w:val="00F129EE"/>
    <w:rsid w:val="00F1397F"/>
    <w:rsid w:val="00F146D5"/>
    <w:rsid w:val="00F157BD"/>
    <w:rsid w:val="00F16F8C"/>
    <w:rsid w:val="00F21F5D"/>
    <w:rsid w:val="00F249D5"/>
    <w:rsid w:val="00F25486"/>
    <w:rsid w:val="00F2699E"/>
    <w:rsid w:val="00F32682"/>
    <w:rsid w:val="00F33D36"/>
    <w:rsid w:val="00F51DB9"/>
    <w:rsid w:val="00F5412E"/>
    <w:rsid w:val="00F5456E"/>
    <w:rsid w:val="00F62D60"/>
    <w:rsid w:val="00F67FD1"/>
    <w:rsid w:val="00F712AC"/>
    <w:rsid w:val="00F76646"/>
    <w:rsid w:val="00F77BE0"/>
    <w:rsid w:val="00F90E7E"/>
    <w:rsid w:val="00F9181B"/>
    <w:rsid w:val="00F92BD1"/>
    <w:rsid w:val="00F92C2A"/>
    <w:rsid w:val="00F95242"/>
    <w:rsid w:val="00FA0CF8"/>
    <w:rsid w:val="00FA1821"/>
    <w:rsid w:val="00FB240E"/>
    <w:rsid w:val="00FB2981"/>
    <w:rsid w:val="00FB5010"/>
    <w:rsid w:val="00FB5848"/>
    <w:rsid w:val="00FB5FC2"/>
    <w:rsid w:val="00FB6890"/>
    <w:rsid w:val="00FC044B"/>
    <w:rsid w:val="00FC2AB8"/>
    <w:rsid w:val="00FC4FE5"/>
    <w:rsid w:val="00FD06EF"/>
    <w:rsid w:val="00FD2F97"/>
    <w:rsid w:val="00FD6163"/>
    <w:rsid w:val="00FD77F0"/>
    <w:rsid w:val="00FE31D4"/>
    <w:rsid w:val="00FE4E93"/>
    <w:rsid w:val="00FF0564"/>
    <w:rsid w:val="00FF1A41"/>
    <w:rsid w:val="00FF4AB8"/>
    <w:rsid w:val="00FF4E9F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D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E1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BD0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871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E1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14963-B728-4EAB-9346-4D4482C2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Анжелина Витольдовна Ростовская</cp:lastModifiedBy>
  <cp:revision>22</cp:revision>
  <cp:lastPrinted>2019-06-25T05:05:00Z</cp:lastPrinted>
  <dcterms:created xsi:type="dcterms:W3CDTF">2019-06-25T01:49:00Z</dcterms:created>
  <dcterms:modified xsi:type="dcterms:W3CDTF">2019-06-25T06:06:00Z</dcterms:modified>
</cp:coreProperties>
</file>